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340673FB" w:rsidR="001C7A21" w:rsidRPr="000552C5" w:rsidRDefault="001C7A21" w:rsidP="001C7A21">
      <w:pPr>
        <w:jc w:val="right"/>
        <w:rPr>
          <w:rFonts w:eastAsia="Times New Roman"/>
          <w:b/>
          <w:bCs/>
        </w:rPr>
      </w:pPr>
      <w:r w:rsidRPr="000552C5">
        <w:rPr>
          <w:rFonts w:eastAsia="Times New Roman"/>
          <w:b/>
          <w:bCs/>
        </w:rPr>
        <w:t>202</w:t>
      </w:r>
      <w:r w:rsidR="00573B99">
        <w:rPr>
          <w:rFonts w:eastAsia="Times New Roman"/>
          <w:b/>
          <w:bCs/>
        </w:rPr>
        <w:t>6</w:t>
      </w:r>
      <w:r w:rsidRPr="000552C5">
        <w:rPr>
          <w:rFonts w:eastAsia="Times New Roman"/>
          <w:b/>
          <w:bCs/>
        </w:rPr>
        <w:t>-</w:t>
      </w:r>
      <w:r w:rsidR="00F131E2">
        <w:rPr>
          <w:rFonts w:eastAsia="Times New Roman"/>
          <w:b/>
          <w:bCs/>
        </w:rPr>
        <w:t>511</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4C375558" w14:textId="47D6B666" w:rsidR="00896715" w:rsidRDefault="00896715" w:rsidP="00F11D8A">
      <w:pPr>
        <w:pStyle w:val="paragraph"/>
        <w:spacing w:line="276" w:lineRule="auto"/>
        <w:textAlignment w:val="baseline"/>
        <w:rPr>
          <w:rFonts w:ascii="Arial" w:hAnsi="Arial" w:cs="Arial"/>
          <w:b/>
          <w:bCs/>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Pr="00F8268A">
        <w:rPr>
          <w:rFonts w:ascii="Arial" w:hAnsi="Arial" w:cs="Arial"/>
          <w:b/>
          <w:bCs/>
          <w:sz w:val="36"/>
          <w:szCs w:val="36"/>
        </w:rPr>
        <w:t xml:space="preserve">Schmitz Cargobull </w:t>
      </w:r>
      <w:r w:rsidR="00DA7DA3">
        <w:rPr>
          <w:rFonts w:ascii="Arial" w:hAnsi="Arial" w:cs="Arial"/>
          <w:b/>
          <w:bCs/>
          <w:sz w:val="36"/>
          <w:szCs w:val="36"/>
        </w:rPr>
        <w:t xml:space="preserve">und </w:t>
      </w:r>
      <w:r w:rsidR="00DA7DA3" w:rsidRPr="00F8268A">
        <w:rPr>
          <w:rFonts w:ascii="Arial" w:hAnsi="Arial" w:cs="Arial"/>
          <w:b/>
          <w:bCs/>
          <w:sz w:val="36"/>
          <w:szCs w:val="36"/>
        </w:rPr>
        <w:t xml:space="preserve">GT Trailers </w:t>
      </w:r>
      <w:r w:rsidR="00DA7DA3">
        <w:rPr>
          <w:rFonts w:ascii="Arial" w:hAnsi="Arial" w:cs="Arial"/>
          <w:b/>
          <w:bCs/>
          <w:sz w:val="36"/>
          <w:szCs w:val="36"/>
        </w:rPr>
        <w:t>präsentieren</w:t>
      </w:r>
      <w:r w:rsidR="00BA5A24">
        <w:rPr>
          <w:rFonts w:ascii="Arial" w:hAnsi="Arial" w:cs="Arial"/>
          <w:b/>
          <w:bCs/>
          <w:sz w:val="36"/>
          <w:szCs w:val="36"/>
        </w:rPr>
        <w:t xml:space="preserve"> neue</w:t>
      </w:r>
      <w:r w:rsidR="00DA7DA3" w:rsidRPr="00F8268A">
        <w:rPr>
          <w:rFonts w:ascii="Arial" w:hAnsi="Arial" w:cs="Arial"/>
          <w:b/>
          <w:bCs/>
          <w:sz w:val="36"/>
          <w:szCs w:val="36"/>
        </w:rPr>
        <w:t xml:space="preserve"> </w:t>
      </w:r>
      <w:r w:rsidR="00BA5A24" w:rsidRPr="00F8268A">
        <w:rPr>
          <w:rFonts w:ascii="Arial" w:hAnsi="Arial" w:cs="Arial"/>
          <w:b/>
          <w:bCs/>
          <w:sz w:val="36"/>
          <w:szCs w:val="36"/>
        </w:rPr>
        <w:t>Lösungen</w:t>
      </w:r>
      <w:r w:rsidR="00BA5A24" w:rsidRPr="00336419">
        <w:rPr>
          <w:rFonts w:ascii="Arial" w:hAnsi="Arial" w:cs="Arial"/>
          <w:b/>
          <w:bCs/>
          <w:sz w:val="36"/>
          <w:szCs w:val="36"/>
        </w:rPr>
        <w:t xml:space="preserve"> </w:t>
      </w:r>
      <w:r w:rsidR="00BA5A24">
        <w:rPr>
          <w:rFonts w:ascii="Arial" w:hAnsi="Arial" w:cs="Arial"/>
          <w:b/>
          <w:bCs/>
          <w:sz w:val="36"/>
          <w:szCs w:val="36"/>
        </w:rPr>
        <w:t xml:space="preserve">für die </w:t>
      </w:r>
      <w:r w:rsidRPr="00F8268A">
        <w:rPr>
          <w:rFonts w:ascii="Arial" w:hAnsi="Arial" w:cs="Arial"/>
          <w:b/>
          <w:bCs/>
          <w:sz w:val="36"/>
          <w:szCs w:val="36"/>
        </w:rPr>
        <w:t>City-Logistik</w:t>
      </w:r>
    </w:p>
    <w:p w14:paraId="2F7E6E35" w14:textId="678BD074" w:rsidR="003B2F85" w:rsidRPr="003B2F85" w:rsidRDefault="003B2F85" w:rsidP="003B2F85">
      <w:pPr>
        <w:pStyle w:val="Listenabsatz"/>
        <w:numPr>
          <w:ilvl w:val="0"/>
          <w:numId w:val="34"/>
        </w:numPr>
        <w:spacing w:line="360" w:lineRule="auto"/>
        <w:rPr>
          <w:b/>
          <w:bCs/>
        </w:rPr>
      </w:pPr>
      <w:r w:rsidRPr="003B2F85">
        <w:rPr>
          <w:b/>
          <w:bCs/>
        </w:rPr>
        <w:t>Trockenfrachtkoffer S.BO CITY für effiziente urbane Distribution</w:t>
      </w:r>
    </w:p>
    <w:p w14:paraId="1AB892D2" w14:textId="35309F52" w:rsidR="003B2F85" w:rsidRPr="003B2F85" w:rsidRDefault="003B2F85" w:rsidP="003B2F85">
      <w:pPr>
        <w:pStyle w:val="Listenabsatz"/>
        <w:numPr>
          <w:ilvl w:val="0"/>
          <w:numId w:val="34"/>
        </w:numPr>
        <w:spacing w:line="360" w:lineRule="auto"/>
        <w:rPr>
          <w:b/>
          <w:bCs/>
        </w:rPr>
      </w:pPr>
      <w:r w:rsidRPr="003B2F85">
        <w:rPr>
          <w:b/>
          <w:bCs/>
        </w:rPr>
        <w:t>Sattelcurtainsider S.CS CITY für vielseitige Einsätze</w:t>
      </w:r>
    </w:p>
    <w:p w14:paraId="43BBF41D" w14:textId="77777777" w:rsidR="003D7887" w:rsidRDefault="003D7887" w:rsidP="00791BB4">
      <w:pPr>
        <w:spacing w:line="360" w:lineRule="auto"/>
      </w:pPr>
    </w:p>
    <w:p w14:paraId="196FAFCA" w14:textId="39DB90A5" w:rsidR="00896715" w:rsidRDefault="00896715" w:rsidP="00F8268A">
      <w:pPr>
        <w:spacing w:line="360" w:lineRule="auto"/>
      </w:pPr>
      <w:r w:rsidRPr="00CA543E">
        <w:t xml:space="preserve">Juni 2026 – </w:t>
      </w:r>
      <w:r>
        <w:t xml:space="preserve">Im </w:t>
      </w:r>
      <w:r w:rsidR="000E4F38">
        <w:t xml:space="preserve">Rahmen </w:t>
      </w:r>
      <w:r w:rsidR="00812167">
        <w:t>ihr</w:t>
      </w:r>
      <w:r>
        <w:t xml:space="preserve">er strategischen Partnerschaft </w:t>
      </w:r>
      <w:r w:rsidR="00812167">
        <w:t>präsentieren</w:t>
      </w:r>
      <w:r>
        <w:t xml:space="preserve"> Schmitz Cargobull und de</w:t>
      </w:r>
      <w:r w:rsidR="00812167">
        <w:t>r</w:t>
      </w:r>
      <w:r>
        <w:t xml:space="preserve"> polnische Hersteller GT Trailers </w:t>
      </w:r>
      <w:r w:rsidR="00737A9C">
        <w:t xml:space="preserve">neue Fahrzeuglösungen für die City-Logistik und </w:t>
      </w:r>
      <w:r w:rsidR="00062E39">
        <w:t>erweitern ihr gemeinsames Portfolio im Bereich der Lkw-Aufbauten und</w:t>
      </w:r>
      <w:r w:rsidR="00A91025">
        <w:t xml:space="preserve"> </w:t>
      </w:r>
      <w:r>
        <w:t xml:space="preserve">Anhänger. </w:t>
      </w:r>
      <w:r w:rsidR="00DB6128">
        <w:br/>
      </w:r>
      <w:r>
        <w:t xml:space="preserve">Schmitz Cargobull hält 48 Prozent der Anteile an GT Trailers; die Zusammenarbeit zielt darauf ab, Kompetenzen in Konstruktion, Produktion und Vertrieb zu bündeln und Kunden ein erweitertes, passgenaues Portfolio für unterschiedliche Transportanforderungen bereitzustellen. </w:t>
      </w:r>
    </w:p>
    <w:p w14:paraId="3F45E11C" w14:textId="77777777" w:rsidR="00F8268A" w:rsidRDefault="00F8268A" w:rsidP="00F8268A">
      <w:pPr>
        <w:spacing w:line="360" w:lineRule="auto"/>
      </w:pPr>
    </w:p>
    <w:p w14:paraId="76D9D5F8" w14:textId="6F864148" w:rsidR="00F8268A" w:rsidRPr="009D101E" w:rsidRDefault="00AC1EFC" w:rsidP="00F8268A">
      <w:pPr>
        <w:spacing w:line="360" w:lineRule="auto"/>
        <w:rPr>
          <w:b/>
          <w:bCs/>
        </w:rPr>
      </w:pPr>
      <w:r>
        <w:rPr>
          <w:b/>
          <w:bCs/>
        </w:rPr>
        <w:t xml:space="preserve">Trockenfrachtkoffer </w:t>
      </w:r>
      <w:r w:rsidR="00F8268A" w:rsidRPr="009D101E">
        <w:rPr>
          <w:b/>
          <w:bCs/>
        </w:rPr>
        <w:t>S.BO CITY für effiziente urbane Distribution</w:t>
      </w:r>
    </w:p>
    <w:p w14:paraId="1DF29364" w14:textId="05DEF612" w:rsidR="00F8268A" w:rsidRDefault="00F8268A" w:rsidP="00F8268A">
      <w:pPr>
        <w:spacing w:line="360" w:lineRule="auto"/>
      </w:pPr>
      <w:r>
        <w:t>Mit dem S.BO CITY biete</w:t>
      </w:r>
      <w:r w:rsidR="00326F01">
        <w:t>n Schmitz Cargobull und</w:t>
      </w:r>
      <w:r>
        <w:t xml:space="preserve"> GT Trailers eine robuste und wirtschaftliche Lösung für die innerstädtische Trockenfrachtlogistik. Der Kofferaufbau basiert auf einer langlebigen FERROPLAST®-Konstruktion in Kombination mit einem feuerverzinkten Stahlrahmen und ist auf den intensiven Einsatz in Distributionsnetzen ausgelegt. </w:t>
      </w:r>
    </w:p>
    <w:p w14:paraId="0B38199B" w14:textId="77777777" w:rsidR="009D101E" w:rsidRDefault="009D101E" w:rsidP="00F8268A">
      <w:pPr>
        <w:spacing w:line="360" w:lineRule="auto"/>
      </w:pPr>
    </w:p>
    <w:p w14:paraId="7E0D2663" w14:textId="52514353" w:rsidR="00F8268A" w:rsidRDefault="00F8268A" w:rsidP="00F8268A">
      <w:pPr>
        <w:spacing w:line="360" w:lineRule="auto"/>
      </w:pPr>
      <w:r>
        <w:t xml:space="preserve">Die kompakte Bauweise in Verbindung mit einer präzisen Lenkachse </w:t>
      </w:r>
      <w:r w:rsidR="002500DA">
        <w:t xml:space="preserve">ermöglicht </w:t>
      </w:r>
      <w:r>
        <w:t>eine hohe Manövrierfähigkeit auch unter beengten innerstädtischen Bedingungen. Gleichzeitig unterstütz</w:t>
      </w:r>
      <w:r w:rsidR="00F707E7">
        <w:t>en</w:t>
      </w:r>
      <w:r>
        <w:t xml:space="preserve"> Ausstattung</w:t>
      </w:r>
      <w:r w:rsidR="007C7AAC">
        <w:t>en wie</w:t>
      </w:r>
      <w:r>
        <w:t xml:space="preserve"> </w:t>
      </w:r>
      <w:r w:rsidR="00F707E7">
        <w:t>eine</w:t>
      </w:r>
      <w:r>
        <w:t xml:space="preserve"> leistungsfähige Ladebordwand, </w:t>
      </w:r>
      <w:r w:rsidR="00E63B4F">
        <w:t xml:space="preserve">ein </w:t>
      </w:r>
      <w:r>
        <w:t xml:space="preserve">Rolltor sowie flexible Lademöglichkeiten effiziente Umschlagprozesse und hohe </w:t>
      </w:r>
      <w:r w:rsidR="00E63B4F">
        <w:t>Fahrzeug</w:t>
      </w:r>
      <w:r w:rsidR="005E24E9">
        <w:t>a</w:t>
      </w:r>
      <w:r>
        <w:t xml:space="preserve">uslastung. Damit eignet sich der S.BO CITY insbesondere für Anwendungen in der Handels-, Lebensmittel- und Stückgutdistribution mit hohen Anforderungen an Flexibilität und Prozesssicherheit. </w:t>
      </w:r>
    </w:p>
    <w:p w14:paraId="6B5A3D9F" w14:textId="77777777" w:rsidR="004A7FBD" w:rsidRDefault="004A7FBD" w:rsidP="00F8268A">
      <w:pPr>
        <w:spacing w:line="360" w:lineRule="auto"/>
      </w:pPr>
    </w:p>
    <w:p w14:paraId="1C8F13C7" w14:textId="77777777" w:rsidR="004A7FBD" w:rsidRDefault="004A7FBD" w:rsidP="00F8268A">
      <w:pPr>
        <w:spacing w:line="360" w:lineRule="auto"/>
      </w:pPr>
    </w:p>
    <w:p w14:paraId="3F864A23" w14:textId="77777777" w:rsidR="004A7FBD" w:rsidRDefault="004A7FBD" w:rsidP="00F8268A">
      <w:pPr>
        <w:spacing w:line="360" w:lineRule="auto"/>
      </w:pPr>
    </w:p>
    <w:p w14:paraId="1EB49160" w14:textId="77777777" w:rsidR="00135A73" w:rsidRDefault="00135A73" w:rsidP="00F8268A">
      <w:pPr>
        <w:spacing w:line="360" w:lineRule="auto"/>
      </w:pPr>
    </w:p>
    <w:p w14:paraId="0722E665" w14:textId="77777777" w:rsidR="004A7FBD" w:rsidRPr="000552C5" w:rsidRDefault="004A7FBD" w:rsidP="004A7FBD">
      <w:pPr>
        <w:jc w:val="right"/>
        <w:rPr>
          <w:rFonts w:eastAsia="Times New Roman"/>
          <w:b/>
          <w:bCs/>
        </w:rPr>
      </w:pPr>
      <w:r w:rsidRPr="000552C5">
        <w:rPr>
          <w:rFonts w:eastAsia="Times New Roman"/>
          <w:b/>
          <w:bCs/>
        </w:rPr>
        <w:t>202</w:t>
      </w:r>
      <w:r>
        <w:rPr>
          <w:rFonts w:eastAsia="Times New Roman"/>
          <w:b/>
          <w:bCs/>
        </w:rPr>
        <w:t>6</w:t>
      </w:r>
      <w:r w:rsidRPr="000552C5">
        <w:rPr>
          <w:rFonts w:eastAsia="Times New Roman"/>
          <w:b/>
          <w:bCs/>
        </w:rPr>
        <w:t>-</w:t>
      </w:r>
      <w:r>
        <w:rPr>
          <w:rFonts w:eastAsia="Times New Roman"/>
          <w:b/>
          <w:bCs/>
        </w:rPr>
        <w:t>511</w:t>
      </w:r>
    </w:p>
    <w:p w14:paraId="60ED539B" w14:textId="77777777" w:rsidR="004A7FBD" w:rsidRDefault="004A7FBD" w:rsidP="004A7FBD">
      <w:pPr>
        <w:spacing w:line="360" w:lineRule="auto"/>
      </w:pPr>
    </w:p>
    <w:p w14:paraId="1AD99407" w14:textId="60F06ED6" w:rsidR="00F8268A" w:rsidRPr="0058063A" w:rsidRDefault="00AC1EFC" w:rsidP="00F8268A">
      <w:pPr>
        <w:spacing w:line="360" w:lineRule="auto"/>
        <w:rPr>
          <w:b/>
          <w:bCs/>
        </w:rPr>
      </w:pPr>
      <w:r>
        <w:rPr>
          <w:b/>
          <w:bCs/>
        </w:rPr>
        <w:t xml:space="preserve">Sattelcurtainsider </w:t>
      </w:r>
      <w:r w:rsidR="00F8268A" w:rsidRPr="0058063A">
        <w:rPr>
          <w:b/>
          <w:bCs/>
        </w:rPr>
        <w:t>S.CS CITY für vielseitige Einsätze</w:t>
      </w:r>
    </w:p>
    <w:p w14:paraId="1D2C9F6A" w14:textId="05DEFED8" w:rsidR="00F8268A" w:rsidRDefault="00AC4CE6" w:rsidP="00F8268A">
      <w:pPr>
        <w:spacing w:line="360" w:lineRule="auto"/>
      </w:pPr>
      <w:r>
        <w:t xml:space="preserve">Mit dem </w:t>
      </w:r>
      <w:r w:rsidR="00F8268A">
        <w:t>S.CS CITY erweiter</w:t>
      </w:r>
      <w:r>
        <w:t>n Schmitz Cargobull und GT Trailers</w:t>
      </w:r>
      <w:r w:rsidR="00F8268A">
        <w:t xml:space="preserve"> </w:t>
      </w:r>
      <w:r>
        <w:t xml:space="preserve">ihr </w:t>
      </w:r>
      <w:r w:rsidR="00F8268A">
        <w:t xml:space="preserve">Portfolio um eine Curtainsider-Variante für urbane und regionale Verteilerverkehre. Das Fahrzeugkonzept ist auf schnelle und flexible Beladeprozesse ausgelegt und verbindet eine kompakte Bauform mit hoher Robustheit. </w:t>
      </w:r>
      <w:r w:rsidR="00FB0E07">
        <w:t>D</w:t>
      </w:r>
      <w:r w:rsidR="00F8268A">
        <w:t xml:space="preserve">ie Kombination aus lenkbarer Achse, verzinktem Chassis und variablen Aufbauoptionen </w:t>
      </w:r>
      <w:r w:rsidR="00EA241C">
        <w:t>unterstützt den Einsatz</w:t>
      </w:r>
      <w:r w:rsidR="00F8268A">
        <w:t xml:space="preserve"> de</w:t>
      </w:r>
      <w:r w:rsidR="00A34E91">
        <w:t>s</w:t>
      </w:r>
      <w:r w:rsidR="00F8268A">
        <w:t xml:space="preserve"> S.CS CITY </w:t>
      </w:r>
      <w:r w:rsidR="00A34E91">
        <w:t xml:space="preserve">in </w:t>
      </w:r>
      <w:r w:rsidR="00F8268A">
        <w:t>komplexe</w:t>
      </w:r>
      <w:r w:rsidR="00A34E91">
        <w:t>n</w:t>
      </w:r>
      <w:r w:rsidR="00F8268A">
        <w:t xml:space="preserve"> Lieferumgebungen mit engen Zufahrten und häufigen Stopps. Das Curtainsider-Konzept mit Hubdach ermöglicht eine flexible Beladung von der Seite und von oben, während verstärkte Bodenstrukturen und hohe Staplerachslasten den Einsatz in anspruchsvollen Umschlagprozessen </w:t>
      </w:r>
      <w:r w:rsidR="00CA1E9E">
        <w:t>ab</w:t>
      </w:r>
      <w:r w:rsidR="00F839A5">
        <w:t>sicher</w:t>
      </w:r>
      <w:r w:rsidR="00CA1E9E">
        <w:t>n</w:t>
      </w:r>
      <w:r w:rsidR="00F8268A">
        <w:t xml:space="preserve">. Insgesamt </w:t>
      </w:r>
      <w:r w:rsidR="00236E2A">
        <w:t xml:space="preserve">ermöglicht der S.CS CITY </w:t>
      </w:r>
      <w:r w:rsidR="00FC2559">
        <w:t xml:space="preserve">die effiziente Abwicklung von Distributionsaufgaben im täglichen Einsatz. </w:t>
      </w:r>
      <w:r w:rsidR="00F8268A">
        <w:t xml:space="preserve"> </w:t>
      </w:r>
    </w:p>
    <w:p w14:paraId="6D4DA271" w14:textId="77777777" w:rsidR="00DE5ECB" w:rsidRDefault="00DE5ECB" w:rsidP="00F8268A">
      <w:pPr>
        <w:spacing w:line="360" w:lineRule="auto"/>
        <w:rPr>
          <w:b/>
          <w:bCs/>
        </w:rPr>
      </w:pPr>
    </w:p>
    <w:p w14:paraId="5FE72A2F" w14:textId="786A7C40" w:rsidR="00896715" w:rsidRPr="003F09E8" w:rsidRDefault="00FC088E" w:rsidP="00F8268A">
      <w:pPr>
        <w:spacing w:line="360" w:lineRule="auto"/>
        <w:rPr>
          <w:b/>
          <w:bCs/>
        </w:rPr>
      </w:pPr>
      <w:r>
        <w:rPr>
          <w:b/>
          <w:bCs/>
        </w:rPr>
        <w:t>Gemeinsame Lösungen für wachsende</w:t>
      </w:r>
      <w:r w:rsidR="00896715" w:rsidRPr="003F09E8">
        <w:rPr>
          <w:b/>
          <w:bCs/>
        </w:rPr>
        <w:t xml:space="preserve"> </w:t>
      </w:r>
      <w:r w:rsidR="00684756">
        <w:rPr>
          <w:b/>
          <w:bCs/>
        </w:rPr>
        <w:t>A</w:t>
      </w:r>
      <w:r w:rsidR="00896715" w:rsidRPr="003F09E8">
        <w:rPr>
          <w:b/>
          <w:bCs/>
        </w:rPr>
        <w:t>nforderungen</w:t>
      </w:r>
      <w:r w:rsidR="00684756">
        <w:rPr>
          <w:b/>
          <w:bCs/>
        </w:rPr>
        <w:t xml:space="preserve"> in der City-Logistik</w:t>
      </w:r>
    </w:p>
    <w:p w14:paraId="3D80C8D7" w14:textId="7621D7B9" w:rsidR="009D101E" w:rsidRDefault="00F8268A" w:rsidP="009D101E">
      <w:pPr>
        <w:spacing w:line="360" w:lineRule="auto"/>
      </w:pPr>
      <w:r>
        <w:t xml:space="preserve">Mit </w:t>
      </w:r>
      <w:r w:rsidR="00684756">
        <w:t>den gemeinsam entwickelten und vermarkteten Fahrzeuglösungen</w:t>
      </w:r>
      <w:r w:rsidR="00801839">
        <w:t xml:space="preserve"> stärken</w:t>
      </w:r>
      <w:r>
        <w:t xml:space="preserve"> Schmitz Cargobull </w:t>
      </w:r>
      <w:r w:rsidR="00801839">
        <w:t xml:space="preserve">und GT Trailers ihre </w:t>
      </w:r>
      <w:r>
        <w:t xml:space="preserve">Position im wachsenden Markt der City- und Distributionslogistik. Die Kombination aus spezialisierten Fahrzeugkonzepten von GT Trailers und den System- und Servicekompetenzen von Schmitz Cargobull ermöglicht es, Kunden ein erweitertes Angebot für unterschiedliche Einsatzbereiche bereitzustellen. Ziel ist es, Transportlösungen </w:t>
      </w:r>
      <w:r w:rsidR="0092476C">
        <w:t>anzubieten</w:t>
      </w:r>
      <w:r>
        <w:t>, die wirtschaftliche</w:t>
      </w:r>
      <w:r w:rsidR="00E43BB1">
        <w:t xml:space="preserve"> und</w:t>
      </w:r>
      <w:r>
        <w:t xml:space="preserve"> regulatorische Anforderungen urbaner Lieferketten </w:t>
      </w:r>
      <w:r w:rsidR="00E43BB1">
        <w:t>effizient erfüllen</w:t>
      </w:r>
      <w:r>
        <w:t xml:space="preserve">. </w:t>
      </w:r>
      <w:r w:rsidR="00E86FCF">
        <w:br/>
      </w:r>
    </w:p>
    <w:p w14:paraId="5BBE1ED8" w14:textId="1378CCD9" w:rsidR="008C5BD9" w:rsidRPr="00A40221" w:rsidRDefault="00E86FCF" w:rsidP="009D101E">
      <w:pPr>
        <w:spacing w:line="360" w:lineRule="auto"/>
        <w:rPr>
          <w:rFonts w:eastAsia="Calibri"/>
          <w:b/>
          <w:bCs/>
          <w:sz w:val="16"/>
          <w:szCs w:val="16"/>
          <w:u w:val="single"/>
        </w:rPr>
      </w:pPr>
      <w:r w:rsidRPr="00A40221">
        <w:rPr>
          <w:rFonts w:eastAsia="Calibri"/>
          <w:b/>
          <w:bCs/>
          <w:sz w:val="16"/>
          <w:szCs w:val="16"/>
          <w:u w:val="single"/>
        </w:rPr>
        <w:t>Über GT Trailers</w:t>
      </w:r>
    </w:p>
    <w:p w14:paraId="5F167315" w14:textId="154870D1" w:rsidR="009D101E" w:rsidRPr="00A40221" w:rsidRDefault="009D101E" w:rsidP="009D101E">
      <w:pPr>
        <w:spacing w:line="360" w:lineRule="auto"/>
        <w:rPr>
          <w:rFonts w:eastAsia="Times New Roman"/>
          <w:sz w:val="16"/>
          <w:szCs w:val="16"/>
          <w:lang w:eastAsia="de-DE"/>
        </w:rPr>
      </w:pPr>
      <w:r w:rsidRPr="00A40221">
        <w:rPr>
          <w:rFonts w:eastAsia="Times New Roman"/>
          <w:sz w:val="16"/>
          <w:szCs w:val="16"/>
          <w:lang w:eastAsia="de-DE"/>
        </w:rPr>
        <w:t>GT Trailers ist ein familiengeführter Hersteller von Hochvolumen-Transportlösungen mit Sitz in der Region Opole in Polen. Das Unternehmen entwickelt und produziert seit 1989 maßgeschneiderte Aufbauten und Anhängersysteme für den europäischen Markt und steht für langlebige Konstruktionen, innovative Technologien sowie eine konsequente Ausrichtung auf Effizienz und niedrige Gesamtbetriebskosten</w:t>
      </w:r>
      <w:r w:rsidR="00E86FCF" w:rsidRPr="00A40221">
        <w:rPr>
          <w:rFonts w:eastAsia="Times New Roman"/>
          <w:sz w:val="16"/>
          <w:szCs w:val="16"/>
          <w:lang w:eastAsia="de-DE"/>
        </w:rPr>
        <w:t>.</w:t>
      </w:r>
    </w:p>
    <w:p w14:paraId="5D8602AD" w14:textId="77777777" w:rsidR="007B7062" w:rsidRDefault="007B7062" w:rsidP="007B7062">
      <w:pPr>
        <w:ind w:right="850"/>
        <w:rPr>
          <w:rFonts w:eastAsia="Calibri"/>
          <w:b/>
          <w:bCs/>
          <w:sz w:val="16"/>
          <w:szCs w:val="16"/>
          <w:u w:val="single"/>
        </w:rPr>
      </w:pPr>
    </w:p>
    <w:p w14:paraId="7921881A" w14:textId="77777777" w:rsidR="007B7062" w:rsidRPr="00E54B30" w:rsidRDefault="007B7062" w:rsidP="007B7062">
      <w:pPr>
        <w:ind w:right="850"/>
        <w:rPr>
          <w:rFonts w:eastAsia="Calibri"/>
          <w:sz w:val="16"/>
          <w:szCs w:val="16"/>
        </w:rPr>
      </w:pPr>
      <w:r>
        <w:rPr>
          <w:rFonts w:eastAsia="Calibri"/>
          <w:b/>
          <w:bCs/>
          <w:sz w:val="16"/>
          <w:szCs w:val="16"/>
          <w:u w:val="single"/>
        </w:rPr>
        <w:t>Ü</w:t>
      </w:r>
      <w:r w:rsidRPr="00E54B30">
        <w:rPr>
          <w:rFonts w:eastAsia="Calibri"/>
          <w:b/>
          <w:bCs/>
          <w:sz w:val="16"/>
          <w:szCs w:val="16"/>
          <w:u w:val="single"/>
        </w:rPr>
        <w:t xml:space="preserve">ber Schmitz Cargobull </w:t>
      </w:r>
    </w:p>
    <w:p w14:paraId="166F44CF" w14:textId="77777777" w:rsidR="007B7062" w:rsidRPr="009F5117" w:rsidRDefault="007B7062" w:rsidP="007B7062">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Pr>
          <w:rFonts w:ascii="Arial" w:hAnsi="Arial" w:cs="Arial"/>
          <w:sz w:val="16"/>
          <w:szCs w:val="16"/>
        </w:rPr>
        <w:t xml:space="preserve">Für den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Pr>
          <w:rFonts w:ascii="Arial" w:hAnsi="Arial" w:cs="Arial"/>
          <w:sz w:val="16"/>
          <w:szCs w:val="16"/>
        </w:rPr>
        <w:t>stellt das</w:t>
      </w:r>
      <w:r w:rsidRPr="00E54B30">
        <w:rPr>
          <w:rFonts w:ascii="Arial" w:hAnsi="Arial" w:cs="Arial"/>
          <w:sz w:val="16"/>
          <w:szCs w:val="16"/>
        </w:rPr>
        <w:t xml:space="preserve"> Unternehmen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45AF7A50" w14:textId="77777777" w:rsidR="007B7062" w:rsidRPr="00E54B30" w:rsidRDefault="007B7062" w:rsidP="007B7062">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Pr>
          <w:rFonts w:ascii="Arial" w:hAnsi="Arial" w:cs="Arial"/>
          <w:sz w:val="16"/>
          <w:szCs w:val="16"/>
        </w:rPr>
        <w:t xml:space="preserve">, </w:t>
      </w:r>
      <w:r w:rsidRPr="00FE50CD">
        <w:rPr>
          <w:rFonts w:ascii="Arial" w:hAnsi="Arial" w:cs="Arial"/>
          <w:sz w:val="16"/>
          <w:szCs w:val="16"/>
        </w:rPr>
        <w:t>Rumänien</w:t>
      </w:r>
      <w:r w:rsidRPr="009F5117">
        <w:rPr>
          <w:rFonts w:ascii="Arial" w:hAnsi="Arial" w:cs="Arial"/>
          <w:sz w:val="16"/>
          <w:szCs w:val="16"/>
        </w:rPr>
        <w:t xml:space="preserve"> und der Türkei.</w:t>
      </w:r>
    </w:p>
    <w:p w14:paraId="77F422FB" w14:textId="77777777" w:rsidR="007B7062" w:rsidRDefault="007B7062" w:rsidP="007B7062">
      <w:pPr>
        <w:ind w:right="283"/>
        <w:rPr>
          <w:b/>
          <w:sz w:val="16"/>
          <w:szCs w:val="16"/>
          <w:u w:val="single"/>
        </w:rPr>
      </w:pPr>
    </w:p>
    <w:p w14:paraId="6BEEE1CE" w14:textId="77777777" w:rsidR="007B7062" w:rsidRDefault="007B7062" w:rsidP="007B7062">
      <w:pPr>
        <w:ind w:right="283"/>
        <w:rPr>
          <w:b/>
          <w:sz w:val="16"/>
          <w:szCs w:val="16"/>
          <w:u w:val="single"/>
        </w:rPr>
      </w:pPr>
      <w:r>
        <w:rPr>
          <w:b/>
          <w:sz w:val="16"/>
          <w:szCs w:val="16"/>
          <w:u w:val="single"/>
        </w:rPr>
        <w:t>Das Schmitz Cargobull Presse-Team:</w:t>
      </w:r>
    </w:p>
    <w:p w14:paraId="465987F5" w14:textId="77777777" w:rsidR="007B7062" w:rsidRDefault="007B7062" w:rsidP="007B7062">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73C1A009" w14:textId="77777777" w:rsidR="007B7062" w:rsidRPr="00025632" w:rsidRDefault="007B7062" w:rsidP="007B7062">
      <w:pPr>
        <w:rPr>
          <w:lang w:val="en-GB"/>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65608F2A" w14:textId="799D397C" w:rsidR="00F51DA3" w:rsidRPr="007B7062" w:rsidRDefault="00F51DA3" w:rsidP="007B7062">
      <w:pPr>
        <w:ind w:right="850"/>
        <w:rPr>
          <w:lang w:val="en-GB"/>
        </w:rPr>
      </w:pPr>
    </w:p>
    <w:sectPr w:rsidR="00F51DA3" w:rsidRPr="007B7062">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B0CA" w14:textId="77777777" w:rsidR="00917F20" w:rsidRDefault="00917F20" w:rsidP="001C7A21">
      <w:r>
        <w:separator/>
      </w:r>
    </w:p>
  </w:endnote>
  <w:endnote w:type="continuationSeparator" w:id="0">
    <w:p w14:paraId="0DAC2F00" w14:textId="77777777" w:rsidR="00917F20" w:rsidRDefault="00917F20" w:rsidP="001C7A21">
      <w:r>
        <w:continuationSeparator/>
      </w:r>
    </w:p>
  </w:endnote>
  <w:endnote w:type="continuationNotice" w:id="1">
    <w:p w14:paraId="3BBF38AD" w14:textId="77777777" w:rsidR="00917F20" w:rsidRDefault="0091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D16A" w14:textId="77777777" w:rsidR="00917F20" w:rsidRDefault="00917F20" w:rsidP="001C7A21">
      <w:r>
        <w:separator/>
      </w:r>
    </w:p>
  </w:footnote>
  <w:footnote w:type="continuationSeparator" w:id="0">
    <w:p w14:paraId="6B6B8AEF" w14:textId="77777777" w:rsidR="00917F20" w:rsidRDefault="00917F20" w:rsidP="001C7A21">
      <w:r>
        <w:continuationSeparator/>
      </w:r>
    </w:p>
  </w:footnote>
  <w:footnote w:type="continuationNotice" w:id="1">
    <w:p w14:paraId="68EE15A8" w14:textId="77777777" w:rsidR="00917F20" w:rsidRDefault="00917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71951"/>
    <w:multiLevelType w:val="hybridMultilevel"/>
    <w:tmpl w:val="D55CA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591F44"/>
    <w:multiLevelType w:val="hybridMultilevel"/>
    <w:tmpl w:val="71F2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833042"/>
    <w:multiLevelType w:val="hybridMultilevel"/>
    <w:tmpl w:val="3DE4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036C93"/>
    <w:multiLevelType w:val="hybridMultilevel"/>
    <w:tmpl w:val="0DDE7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7"/>
  </w:num>
  <w:num w:numId="4" w16cid:durableId="393040824">
    <w:abstractNumId w:val="19"/>
  </w:num>
  <w:num w:numId="5" w16cid:durableId="2093625518">
    <w:abstractNumId w:val="24"/>
  </w:num>
  <w:num w:numId="6" w16cid:durableId="293752133">
    <w:abstractNumId w:val="30"/>
  </w:num>
  <w:num w:numId="7" w16cid:durableId="669211552">
    <w:abstractNumId w:val="3"/>
  </w:num>
  <w:num w:numId="8" w16cid:durableId="1435781995">
    <w:abstractNumId w:val="26"/>
  </w:num>
  <w:num w:numId="9" w16cid:durableId="1934196709">
    <w:abstractNumId w:val="14"/>
  </w:num>
  <w:num w:numId="10" w16cid:durableId="569467130">
    <w:abstractNumId w:val="11"/>
  </w:num>
  <w:num w:numId="11" w16cid:durableId="1583223542">
    <w:abstractNumId w:val="5"/>
  </w:num>
  <w:num w:numId="12" w16cid:durableId="1033505807">
    <w:abstractNumId w:val="16"/>
  </w:num>
  <w:num w:numId="13" w16cid:durableId="1173185848">
    <w:abstractNumId w:val="9"/>
  </w:num>
  <w:num w:numId="14" w16cid:durableId="1545436498">
    <w:abstractNumId w:val="33"/>
  </w:num>
  <w:num w:numId="15" w16cid:durableId="1839418097">
    <w:abstractNumId w:val="0"/>
  </w:num>
  <w:num w:numId="16" w16cid:durableId="1342664854">
    <w:abstractNumId w:val="6"/>
  </w:num>
  <w:num w:numId="17" w16cid:durableId="2139641328">
    <w:abstractNumId w:val="32"/>
  </w:num>
  <w:num w:numId="18" w16cid:durableId="1476025453">
    <w:abstractNumId w:val="22"/>
  </w:num>
  <w:num w:numId="19" w16cid:durableId="1085878149">
    <w:abstractNumId w:val="13"/>
  </w:num>
  <w:num w:numId="20" w16cid:durableId="835222632">
    <w:abstractNumId w:val="7"/>
  </w:num>
  <w:num w:numId="21" w16cid:durableId="1061903309">
    <w:abstractNumId w:val="29"/>
  </w:num>
  <w:num w:numId="22" w16cid:durableId="1990942017">
    <w:abstractNumId w:val="8"/>
  </w:num>
  <w:num w:numId="23" w16cid:durableId="735397267">
    <w:abstractNumId w:val="15"/>
  </w:num>
  <w:num w:numId="24" w16cid:durableId="61026704">
    <w:abstractNumId w:val="28"/>
  </w:num>
  <w:num w:numId="25" w16cid:durableId="1241717129">
    <w:abstractNumId w:val="2"/>
  </w:num>
  <w:num w:numId="26" w16cid:durableId="158541661">
    <w:abstractNumId w:val="25"/>
  </w:num>
  <w:num w:numId="27" w16cid:durableId="1456097310">
    <w:abstractNumId w:val="4"/>
  </w:num>
  <w:num w:numId="28" w16cid:durableId="830368505">
    <w:abstractNumId w:val="31"/>
  </w:num>
  <w:num w:numId="29" w16cid:durableId="732971870">
    <w:abstractNumId w:val="1"/>
  </w:num>
  <w:num w:numId="30" w16cid:durableId="1067918990">
    <w:abstractNumId w:val="10"/>
  </w:num>
  <w:num w:numId="31" w16cid:durableId="1573925609">
    <w:abstractNumId w:val="18"/>
  </w:num>
  <w:num w:numId="32" w16cid:durableId="987829364">
    <w:abstractNumId w:val="21"/>
  </w:num>
  <w:num w:numId="33" w16cid:durableId="2080637403">
    <w:abstractNumId w:val="20"/>
  </w:num>
  <w:num w:numId="34" w16cid:durableId="407658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1AD"/>
    <w:rsid w:val="00002982"/>
    <w:rsid w:val="000039C7"/>
    <w:rsid w:val="00003BC4"/>
    <w:rsid w:val="00003F9F"/>
    <w:rsid w:val="00005780"/>
    <w:rsid w:val="000057F6"/>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8BC"/>
    <w:rsid w:val="00030E74"/>
    <w:rsid w:val="00031A4A"/>
    <w:rsid w:val="00031E29"/>
    <w:rsid w:val="0003209A"/>
    <w:rsid w:val="00032E3C"/>
    <w:rsid w:val="00033FD4"/>
    <w:rsid w:val="00034692"/>
    <w:rsid w:val="000358EE"/>
    <w:rsid w:val="00037BBF"/>
    <w:rsid w:val="000402AF"/>
    <w:rsid w:val="00041139"/>
    <w:rsid w:val="0004193C"/>
    <w:rsid w:val="00041A52"/>
    <w:rsid w:val="000428C1"/>
    <w:rsid w:val="000442DC"/>
    <w:rsid w:val="00045775"/>
    <w:rsid w:val="000460F5"/>
    <w:rsid w:val="000468B8"/>
    <w:rsid w:val="000471C3"/>
    <w:rsid w:val="0004720A"/>
    <w:rsid w:val="00047FE6"/>
    <w:rsid w:val="000500BE"/>
    <w:rsid w:val="000517DB"/>
    <w:rsid w:val="00051D5C"/>
    <w:rsid w:val="000528D7"/>
    <w:rsid w:val="00053E2B"/>
    <w:rsid w:val="00054073"/>
    <w:rsid w:val="000552C5"/>
    <w:rsid w:val="00055665"/>
    <w:rsid w:val="0005641F"/>
    <w:rsid w:val="0005646A"/>
    <w:rsid w:val="00056689"/>
    <w:rsid w:val="00056ED2"/>
    <w:rsid w:val="00060CAE"/>
    <w:rsid w:val="00061695"/>
    <w:rsid w:val="00062AB8"/>
    <w:rsid w:val="00062E39"/>
    <w:rsid w:val="000651BD"/>
    <w:rsid w:val="00066394"/>
    <w:rsid w:val="00070829"/>
    <w:rsid w:val="00070A8A"/>
    <w:rsid w:val="000714AA"/>
    <w:rsid w:val="00072026"/>
    <w:rsid w:val="000731C0"/>
    <w:rsid w:val="00076548"/>
    <w:rsid w:val="00080278"/>
    <w:rsid w:val="0008053B"/>
    <w:rsid w:val="00081939"/>
    <w:rsid w:val="000826C1"/>
    <w:rsid w:val="000833EB"/>
    <w:rsid w:val="00084190"/>
    <w:rsid w:val="00085A2E"/>
    <w:rsid w:val="000863E1"/>
    <w:rsid w:val="00086407"/>
    <w:rsid w:val="00086D55"/>
    <w:rsid w:val="00086FCA"/>
    <w:rsid w:val="0008765E"/>
    <w:rsid w:val="0008775E"/>
    <w:rsid w:val="00087FA5"/>
    <w:rsid w:val="00092DAC"/>
    <w:rsid w:val="00093A98"/>
    <w:rsid w:val="00094387"/>
    <w:rsid w:val="00094F0B"/>
    <w:rsid w:val="00095BE9"/>
    <w:rsid w:val="00096F03"/>
    <w:rsid w:val="000978AE"/>
    <w:rsid w:val="00097A0B"/>
    <w:rsid w:val="000A091A"/>
    <w:rsid w:val="000A2083"/>
    <w:rsid w:val="000A2271"/>
    <w:rsid w:val="000A2AE0"/>
    <w:rsid w:val="000A3580"/>
    <w:rsid w:val="000A3F9D"/>
    <w:rsid w:val="000A61B8"/>
    <w:rsid w:val="000B097B"/>
    <w:rsid w:val="000B1A6A"/>
    <w:rsid w:val="000B1BA7"/>
    <w:rsid w:val="000B3885"/>
    <w:rsid w:val="000B441E"/>
    <w:rsid w:val="000B4813"/>
    <w:rsid w:val="000B51BE"/>
    <w:rsid w:val="000B5361"/>
    <w:rsid w:val="000B572F"/>
    <w:rsid w:val="000C09B5"/>
    <w:rsid w:val="000C1910"/>
    <w:rsid w:val="000C2C65"/>
    <w:rsid w:val="000C2D07"/>
    <w:rsid w:val="000C323B"/>
    <w:rsid w:val="000C3A71"/>
    <w:rsid w:val="000C59BF"/>
    <w:rsid w:val="000C6083"/>
    <w:rsid w:val="000C729A"/>
    <w:rsid w:val="000D0413"/>
    <w:rsid w:val="000D233F"/>
    <w:rsid w:val="000D2BE6"/>
    <w:rsid w:val="000D5A79"/>
    <w:rsid w:val="000D6C47"/>
    <w:rsid w:val="000D6E21"/>
    <w:rsid w:val="000D7530"/>
    <w:rsid w:val="000D7615"/>
    <w:rsid w:val="000E23C5"/>
    <w:rsid w:val="000E26B7"/>
    <w:rsid w:val="000E4F38"/>
    <w:rsid w:val="000E5112"/>
    <w:rsid w:val="000E5705"/>
    <w:rsid w:val="000E7324"/>
    <w:rsid w:val="000F1C61"/>
    <w:rsid w:val="000F2E25"/>
    <w:rsid w:val="000F38B7"/>
    <w:rsid w:val="000F450B"/>
    <w:rsid w:val="000F46FC"/>
    <w:rsid w:val="000F4B19"/>
    <w:rsid w:val="000F4ED0"/>
    <w:rsid w:val="000F5255"/>
    <w:rsid w:val="000F5992"/>
    <w:rsid w:val="000F623D"/>
    <w:rsid w:val="000F6E6C"/>
    <w:rsid w:val="001016A7"/>
    <w:rsid w:val="0010289B"/>
    <w:rsid w:val="0010393B"/>
    <w:rsid w:val="00103E13"/>
    <w:rsid w:val="00105327"/>
    <w:rsid w:val="0010641D"/>
    <w:rsid w:val="001120BF"/>
    <w:rsid w:val="00112386"/>
    <w:rsid w:val="00112BD5"/>
    <w:rsid w:val="00112E98"/>
    <w:rsid w:val="001144E4"/>
    <w:rsid w:val="001149FC"/>
    <w:rsid w:val="00116A03"/>
    <w:rsid w:val="0012089E"/>
    <w:rsid w:val="00121499"/>
    <w:rsid w:val="00124851"/>
    <w:rsid w:val="00124B59"/>
    <w:rsid w:val="00124F86"/>
    <w:rsid w:val="00125F2C"/>
    <w:rsid w:val="001263D5"/>
    <w:rsid w:val="00126886"/>
    <w:rsid w:val="00127472"/>
    <w:rsid w:val="00127954"/>
    <w:rsid w:val="001331D0"/>
    <w:rsid w:val="00133800"/>
    <w:rsid w:val="00135A73"/>
    <w:rsid w:val="00136FFE"/>
    <w:rsid w:val="00141899"/>
    <w:rsid w:val="00142257"/>
    <w:rsid w:val="001425A5"/>
    <w:rsid w:val="00142637"/>
    <w:rsid w:val="00142AA0"/>
    <w:rsid w:val="00143B3E"/>
    <w:rsid w:val="001441A1"/>
    <w:rsid w:val="001479DB"/>
    <w:rsid w:val="00147F92"/>
    <w:rsid w:val="0015007B"/>
    <w:rsid w:val="001509AF"/>
    <w:rsid w:val="00151483"/>
    <w:rsid w:val="0015211D"/>
    <w:rsid w:val="00152516"/>
    <w:rsid w:val="00153D65"/>
    <w:rsid w:val="00154BDD"/>
    <w:rsid w:val="0015757F"/>
    <w:rsid w:val="00157EEF"/>
    <w:rsid w:val="00160508"/>
    <w:rsid w:val="0016180A"/>
    <w:rsid w:val="00162E60"/>
    <w:rsid w:val="00163932"/>
    <w:rsid w:val="001641FE"/>
    <w:rsid w:val="001645FF"/>
    <w:rsid w:val="00171683"/>
    <w:rsid w:val="001720F9"/>
    <w:rsid w:val="001729A1"/>
    <w:rsid w:val="00174BEA"/>
    <w:rsid w:val="00181AD9"/>
    <w:rsid w:val="00182201"/>
    <w:rsid w:val="00182DFF"/>
    <w:rsid w:val="0018396E"/>
    <w:rsid w:val="001844F7"/>
    <w:rsid w:val="001845A2"/>
    <w:rsid w:val="001852EF"/>
    <w:rsid w:val="00186625"/>
    <w:rsid w:val="0019003F"/>
    <w:rsid w:val="00190066"/>
    <w:rsid w:val="00190A7C"/>
    <w:rsid w:val="00190B2F"/>
    <w:rsid w:val="00191830"/>
    <w:rsid w:val="00195B1A"/>
    <w:rsid w:val="00195E07"/>
    <w:rsid w:val="00196461"/>
    <w:rsid w:val="00197284"/>
    <w:rsid w:val="001972FB"/>
    <w:rsid w:val="001A3A87"/>
    <w:rsid w:val="001A5B3C"/>
    <w:rsid w:val="001A65CB"/>
    <w:rsid w:val="001A710A"/>
    <w:rsid w:val="001A7DB9"/>
    <w:rsid w:val="001B1024"/>
    <w:rsid w:val="001B1037"/>
    <w:rsid w:val="001B1C83"/>
    <w:rsid w:val="001B2BED"/>
    <w:rsid w:val="001B2F87"/>
    <w:rsid w:val="001B38DE"/>
    <w:rsid w:val="001B3EB6"/>
    <w:rsid w:val="001B43C5"/>
    <w:rsid w:val="001B6901"/>
    <w:rsid w:val="001B6E87"/>
    <w:rsid w:val="001C36D5"/>
    <w:rsid w:val="001C3EE2"/>
    <w:rsid w:val="001C3FA2"/>
    <w:rsid w:val="001C4F70"/>
    <w:rsid w:val="001C6211"/>
    <w:rsid w:val="001C62E2"/>
    <w:rsid w:val="001C656F"/>
    <w:rsid w:val="001C79DA"/>
    <w:rsid w:val="001C7A21"/>
    <w:rsid w:val="001C7BF1"/>
    <w:rsid w:val="001C7D66"/>
    <w:rsid w:val="001D03AD"/>
    <w:rsid w:val="001D0C9E"/>
    <w:rsid w:val="001D0E84"/>
    <w:rsid w:val="001D1BBF"/>
    <w:rsid w:val="001D2164"/>
    <w:rsid w:val="001D37F5"/>
    <w:rsid w:val="001D3EF9"/>
    <w:rsid w:val="001D40C9"/>
    <w:rsid w:val="001D4F86"/>
    <w:rsid w:val="001D54CF"/>
    <w:rsid w:val="001D5C6B"/>
    <w:rsid w:val="001D5DE1"/>
    <w:rsid w:val="001D6BB5"/>
    <w:rsid w:val="001E408D"/>
    <w:rsid w:val="001E429E"/>
    <w:rsid w:val="001E4EEB"/>
    <w:rsid w:val="001E679D"/>
    <w:rsid w:val="001F007F"/>
    <w:rsid w:val="001F0A16"/>
    <w:rsid w:val="001F2012"/>
    <w:rsid w:val="001F26D6"/>
    <w:rsid w:val="001F2AB2"/>
    <w:rsid w:val="001F40EF"/>
    <w:rsid w:val="001F4861"/>
    <w:rsid w:val="001F4B1B"/>
    <w:rsid w:val="001F5194"/>
    <w:rsid w:val="001F5D22"/>
    <w:rsid w:val="002001A1"/>
    <w:rsid w:val="00200230"/>
    <w:rsid w:val="00200BE3"/>
    <w:rsid w:val="00201073"/>
    <w:rsid w:val="0020207D"/>
    <w:rsid w:val="00202200"/>
    <w:rsid w:val="002031FE"/>
    <w:rsid w:val="00203531"/>
    <w:rsid w:val="00203768"/>
    <w:rsid w:val="00203865"/>
    <w:rsid w:val="00204751"/>
    <w:rsid w:val="00204CA9"/>
    <w:rsid w:val="002057E9"/>
    <w:rsid w:val="00205FD7"/>
    <w:rsid w:val="002069B2"/>
    <w:rsid w:val="002120FA"/>
    <w:rsid w:val="00212404"/>
    <w:rsid w:val="002124A7"/>
    <w:rsid w:val="0021280D"/>
    <w:rsid w:val="002131BA"/>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6CA9"/>
    <w:rsid w:val="00236E2A"/>
    <w:rsid w:val="00237179"/>
    <w:rsid w:val="00237DDE"/>
    <w:rsid w:val="00240381"/>
    <w:rsid w:val="00240429"/>
    <w:rsid w:val="00241108"/>
    <w:rsid w:val="00241CCD"/>
    <w:rsid w:val="00242700"/>
    <w:rsid w:val="00242889"/>
    <w:rsid w:val="00245402"/>
    <w:rsid w:val="0024668F"/>
    <w:rsid w:val="002473D0"/>
    <w:rsid w:val="002478AE"/>
    <w:rsid w:val="002500DA"/>
    <w:rsid w:val="00251226"/>
    <w:rsid w:val="00251598"/>
    <w:rsid w:val="0025190A"/>
    <w:rsid w:val="0025241F"/>
    <w:rsid w:val="00252D7F"/>
    <w:rsid w:val="002535BC"/>
    <w:rsid w:val="00253C1F"/>
    <w:rsid w:val="00257A11"/>
    <w:rsid w:val="00257D5C"/>
    <w:rsid w:val="00257E67"/>
    <w:rsid w:val="00260F54"/>
    <w:rsid w:val="0026100A"/>
    <w:rsid w:val="002615C2"/>
    <w:rsid w:val="00262208"/>
    <w:rsid w:val="002624DF"/>
    <w:rsid w:val="002625DC"/>
    <w:rsid w:val="002628D6"/>
    <w:rsid w:val="00262F13"/>
    <w:rsid w:val="002637F2"/>
    <w:rsid w:val="0026429A"/>
    <w:rsid w:val="00264A33"/>
    <w:rsid w:val="002653E4"/>
    <w:rsid w:val="00266BD9"/>
    <w:rsid w:val="00266D17"/>
    <w:rsid w:val="00267D38"/>
    <w:rsid w:val="002739F6"/>
    <w:rsid w:val="0027669C"/>
    <w:rsid w:val="00276BCD"/>
    <w:rsid w:val="00276F90"/>
    <w:rsid w:val="002802EF"/>
    <w:rsid w:val="00282866"/>
    <w:rsid w:val="0028374E"/>
    <w:rsid w:val="00283759"/>
    <w:rsid w:val="00283FB5"/>
    <w:rsid w:val="002852A5"/>
    <w:rsid w:val="002864DB"/>
    <w:rsid w:val="00286542"/>
    <w:rsid w:val="00286E06"/>
    <w:rsid w:val="00286EC4"/>
    <w:rsid w:val="002913AA"/>
    <w:rsid w:val="00291670"/>
    <w:rsid w:val="002916E8"/>
    <w:rsid w:val="00292AE5"/>
    <w:rsid w:val="00292DAD"/>
    <w:rsid w:val="00293647"/>
    <w:rsid w:val="00293D3D"/>
    <w:rsid w:val="00296F64"/>
    <w:rsid w:val="0029717E"/>
    <w:rsid w:val="002A035F"/>
    <w:rsid w:val="002A146D"/>
    <w:rsid w:val="002A1551"/>
    <w:rsid w:val="002A15CE"/>
    <w:rsid w:val="002A19DD"/>
    <w:rsid w:val="002A28BA"/>
    <w:rsid w:val="002A2C37"/>
    <w:rsid w:val="002A4AE6"/>
    <w:rsid w:val="002A4E08"/>
    <w:rsid w:val="002A6733"/>
    <w:rsid w:val="002A69B8"/>
    <w:rsid w:val="002A74A7"/>
    <w:rsid w:val="002B3210"/>
    <w:rsid w:val="002B3402"/>
    <w:rsid w:val="002B5530"/>
    <w:rsid w:val="002B7B50"/>
    <w:rsid w:val="002B7B83"/>
    <w:rsid w:val="002C23E0"/>
    <w:rsid w:val="002C2549"/>
    <w:rsid w:val="002C5285"/>
    <w:rsid w:val="002C63D0"/>
    <w:rsid w:val="002C6E1C"/>
    <w:rsid w:val="002D025D"/>
    <w:rsid w:val="002D103B"/>
    <w:rsid w:val="002D1BF5"/>
    <w:rsid w:val="002D240D"/>
    <w:rsid w:val="002D2765"/>
    <w:rsid w:val="002D2D4A"/>
    <w:rsid w:val="002D3358"/>
    <w:rsid w:val="002D344E"/>
    <w:rsid w:val="002D39FF"/>
    <w:rsid w:val="002D48D4"/>
    <w:rsid w:val="002D4928"/>
    <w:rsid w:val="002D4D23"/>
    <w:rsid w:val="002D687D"/>
    <w:rsid w:val="002D7C2A"/>
    <w:rsid w:val="002E27A7"/>
    <w:rsid w:val="002E2A00"/>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49"/>
    <w:rsid w:val="00303D5B"/>
    <w:rsid w:val="0030552E"/>
    <w:rsid w:val="00306F8C"/>
    <w:rsid w:val="00310657"/>
    <w:rsid w:val="003109AE"/>
    <w:rsid w:val="00310E91"/>
    <w:rsid w:val="003119C4"/>
    <w:rsid w:val="00311AED"/>
    <w:rsid w:val="00311B51"/>
    <w:rsid w:val="00312220"/>
    <w:rsid w:val="003127C7"/>
    <w:rsid w:val="00312FC6"/>
    <w:rsid w:val="0031317C"/>
    <w:rsid w:val="003131F8"/>
    <w:rsid w:val="003135B0"/>
    <w:rsid w:val="003140B1"/>
    <w:rsid w:val="003149A7"/>
    <w:rsid w:val="00317AF0"/>
    <w:rsid w:val="00321E9A"/>
    <w:rsid w:val="003225A3"/>
    <w:rsid w:val="00323548"/>
    <w:rsid w:val="00323E9A"/>
    <w:rsid w:val="00325530"/>
    <w:rsid w:val="0032590B"/>
    <w:rsid w:val="00325C0E"/>
    <w:rsid w:val="00326DC9"/>
    <w:rsid w:val="00326F01"/>
    <w:rsid w:val="00327377"/>
    <w:rsid w:val="00330B99"/>
    <w:rsid w:val="00332EA0"/>
    <w:rsid w:val="003339DE"/>
    <w:rsid w:val="00333A21"/>
    <w:rsid w:val="00334103"/>
    <w:rsid w:val="00335ACC"/>
    <w:rsid w:val="00335F82"/>
    <w:rsid w:val="003360B7"/>
    <w:rsid w:val="00336419"/>
    <w:rsid w:val="00336830"/>
    <w:rsid w:val="00336837"/>
    <w:rsid w:val="00337450"/>
    <w:rsid w:val="00337C22"/>
    <w:rsid w:val="003411A6"/>
    <w:rsid w:val="003436E9"/>
    <w:rsid w:val="003444DB"/>
    <w:rsid w:val="00344819"/>
    <w:rsid w:val="00345212"/>
    <w:rsid w:val="00345925"/>
    <w:rsid w:val="0034662F"/>
    <w:rsid w:val="00346B3D"/>
    <w:rsid w:val="003479C6"/>
    <w:rsid w:val="00351D72"/>
    <w:rsid w:val="003537B8"/>
    <w:rsid w:val="00354DDD"/>
    <w:rsid w:val="003557B0"/>
    <w:rsid w:val="003567A1"/>
    <w:rsid w:val="00357571"/>
    <w:rsid w:val="003575FD"/>
    <w:rsid w:val="003576F1"/>
    <w:rsid w:val="00357E17"/>
    <w:rsid w:val="00360210"/>
    <w:rsid w:val="00360761"/>
    <w:rsid w:val="00362AB3"/>
    <w:rsid w:val="00363815"/>
    <w:rsid w:val="00363A9E"/>
    <w:rsid w:val="00363E7D"/>
    <w:rsid w:val="00365163"/>
    <w:rsid w:val="003651B2"/>
    <w:rsid w:val="003652DA"/>
    <w:rsid w:val="00365FD2"/>
    <w:rsid w:val="0036604E"/>
    <w:rsid w:val="0037013B"/>
    <w:rsid w:val="003711F9"/>
    <w:rsid w:val="003718F8"/>
    <w:rsid w:val="00372B4C"/>
    <w:rsid w:val="003731DA"/>
    <w:rsid w:val="003736AC"/>
    <w:rsid w:val="00373E3A"/>
    <w:rsid w:val="003740B5"/>
    <w:rsid w:val="00375D66"/>
    <w:rsid w:val="003760F9"/>
    <w:rsid w:val="00376A36"/>
    <w:rsid w:val="003776E9"/>
    <w:rsid w:val="00377942"/>
    <w:rsid w:val="00382363"/>
    <w:rsid w:val="003841B3"/>
    <w:rsid w:val="00387AD4"/>
    <w:rsid w:val="0039011D"/>
    <w:rsid w:val="0039017D"/>
    <w:rsid w:val="00391527"/>
    <w:rsid w:val="00391D18"/>
    <w:rsid w:val="00392177"/>
    <w:rsid w:val="003922EB"/>
    <w:rsid w:val="0039230B"/>
    <w:rsid w:val="003923F3"/>
    <w:rsid w:val="0039287A"/>
    <w:rsid w:val="00395670"/>
    <w:rsid w:val="00395B3D"/>
    <w:rsid w:val="00395CED"/>
    <w:rsid w:val="0039705D"/>
    <w:rsid w:val="003976C3"/>
    <w:rsid w:val="003A0046"/>
    <w:rsid w:val="003A012F"/>
    <w:rsid w:val="003A1BDE"/>
    <w:rsid w:val="003A1EBF"/>
    <w:rsid w:val="003A200B"/>
    <w:rsid w:val="003A2010"/>
    <w:rsid w:val="003A463F"/>
    <w:rsid w:val="003A46DF"/>
    <w:rsid w:val="003A5EFA"/>
    <w:rsid w:val="003A7478"/>
    <w:rsid w:val="003B0D8B"/>
    <w:rsid w:val="003B1446"/>
    <w:rsid w:val="003B148E"/>
    <w:rsid w:val="003B1D6B"/>
    <w:rsid w:val="003B25B1"/>
    <w:rsid w:val="003B2D85"/>
    <w:rsid w:val="003B2F85"/>
    <w:rsid w:val="003B361B"/>
    <w:rsid w:val="003B3BC9"/>
    <w:rsid w:val="003B47FA"/>
    <w:rsid w:val="003B49AF"/>
    <w:rsid w:val="003B4E5D"/>
    <w:rsid w:val="003B5408"/>
    <w:rsid w:val="003B6303"/>
    <w:rsid w:val="003B6DCF"/>
    <w:rsid w:val="003C1315"/>
    <w:rsid w:val="003C2EDB"/>
    <w:rsid w:val="003C3F2C"/>
    <w:rsid w:val="003C4634"/>
    <w:rsid w:val="003C4FFB"/>
    <w:rsid w:val="003C5DA2"/>
    <w:rsid w:val="003D0C59"/>
    <w:rsid w:val="003D1510"/>
    <w:rsid w:val="003D4C79"/>
    <w:rsid w:val="003D5216"/>
    <w:rsid w:val="003D759E"/>
    <w:rsid w:val="003D77A2"/>
    <w:rsid w:val="003D7887"/>
    <w:rsid w:val="003D7D91"/>
    <w:rsid w:val="003E09CA"/>
    <w:rsid w:val="003E0F43"/>
    <w:rsid w:val="003E50F1"/>
    <w:rsid w:val="003E51C1"/>
    <w:rsid w:val="003E5ADB"/>
    <w:rsid w:val="003E5DFC"/>
    <w:rsid w:val="003E5ED9"/>
    <w:rsid w:val="003F01B3"/>
    <w:rsid w:val="003F09E8"/>
    <w:rsid w:val="003F11BF"/>
    <w:rsid w:val="003F3C92"/>
    <w:rsid w:val="003F3D3F"/>
    <w:rsid w:val="003F3E28"/>
    <w:rsid w:val="003F466C"/>
    <w:rsid w:val="003F4DFC"/>
    <w:rsid w:val="003F52B5"/>
    <w:rsid w:val="003F582B"/>
    <w:rsid w:val="003F5F38"/>
    <w:rsid w:val="003F6477"/>
    <w:rsid w:val="003F70B4"/>
    <w:rsid w:val="00400109"/>
    <w:rsid w:val="0040066E"/>
    <w:rsid w:val="004030B5"/>
    <w:rsid w:val="004046E5"/>
    <w:rsid w:val="00404893"/>
    <w:rsid w:val="00404E01"/>
    <w:rsid w:val="00405B46"/>
    <w:rsid w:val="004061C1"/>
    <w:rsid w:val="0041009F"/>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5B70"/>
    <w:rsid w:val="00426126"/>
    <w:rsid w:val="00426D98"/>
    <w:rsid w:val="00426F49"/>
    <w:rsid w:val="0042795F"/>
    <w:rsid w:val="00427AB9"/>
    <w:rsid w:val="00427CE2"/>
    <w:rsid w:val="00427E9B"/>
    <w:rsid w:val="004311B2"/>
    <w:rsid w:val="00431EEF"/>
    <w:rsid w:val="0043310F"/>
    <w:rsid w:val="00433173"/>
    <w:rsid w:val="0043472E"/>
    <w:rsid w:val="00436034"/>
    <w:rsid w:val="00437190"/>
    <w:rsid w:val="004376DC"/>
    <w:rsid w:val="004402DA"/>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33A7"/>
    <w:rsid w:val="004538FF"/>
    <w:rsid w:val="00453DE0"/>
    <w:rsid w:val="00454577"/>
    <w:rsid w:val="00456B34"/>
    <w:rsid w:val="004571C1"/>
    <w:rsid w:val="0046031C"/>
    <w:rsid w:val="0046106A"/>
    <w:rsid w:val="0046257F"/>
    <w:rsid w:val="00463069"/>
    <w:rsid w:val="00463DE0"/>
    <w:rsid w:val="004659A6"/>
    <w:rsid w:val="00465A8B"/>
    <w:rsid w:val="00465B7A"/>
    <w:rsid w:val="00465FD2"/>
    <w:rsid w:val="004662A9"/>
    <w:rsid w:val="00466969"/>
    <w:rsid w:val="004674F4"/>
    <w:rsid w:val="004678CE"/>
    <w:rsid w:val="0046790E"/>
    <w:rsid w:val="0047057A"/>
    <w:rsid w:val="004719FF"/>
    <w:rsid w:val="00473AF7"/>
    <w:rsid w:val="00473D01"/>
    <w:rsid w:val="004741B5"/>
    <w:rsid w:val="00474A91"/>
    <w:rsid w:val="004755A3"/>
    <w:rsid w:val="00475BE7"/>
    <w:rsid w:val="00475E9C"/>
    <w:rsid w:val="004766FD"/>
    <w:rsid w:val="00476DFE"/>
    <w:rsid w:val="00480277"/>
    <w:rsid w:val="00480F38"/>
    <w:rsid w:val="00481302"/>
    <w:rsid w:val="00483D07"/>
    <w:rsid w:val="00483E99"/>
    <w:rsid w:val="004844C0"/>
    <w:rsid w:val="00484DDC"/>
    <w:rsid w:val="00486C1C"/>
    <w:rsid w:val="00486C45"/>
    <w:rsid w:val="00486EBE"/>
    <w:rsid w:val="004918F5"/>
    <w:rsid w:val="00492500"/>
    <w:rsid w:val="0049276B"/>
    <w:rsid w:val="004944AE"/>
    <w:rsid w:val="0049476B"/>
    <w:rsid w:val="004947DD"/>
    <w:rsid w:val="00495981"/>
    <w:rsid w:val="00496978"/>
    <w:rsid w:val="00497026"/>
    <w:rsid w:val="00497C3D"/>
    <w:rsid w:val="004A0C85"/>
    <w:rsid w:val="004A1793"/>
    <w:rsid w:val="004A2367"/>
    <w:rsid w:val="004A387A"/>
    <w:rsid w:val="004A4DF4"/>
    <w:rsid w:val="004A5E06"/>
    <w:rsid w:val="004A6217"/>
    <w:rsid w:val="004A635A"/>
    <w:rsid w:val="004A6414"/>
    <w:rsid w:val="004A7FBD"/>
    <w:rsid w:val="004B0FE4"/>
    <w:rsid w:val="004B155E"/>
    <w:rsid w:val="004B19DE"/>
    <w:rsid w:val="004B1F47"/>
    <w:rsid w:val="004B311A"/>
    <w:rsid w:val="004B36A4"/>
    <w:rsid w:val="004B3D0B"/>
    <w:rsid w:val="004B4870"/>
    <w:rsid w:val="004B553F"/>
    <w:rsid w:val="004B5FF6"/>
    <w:rsid w:val="004C0908"/>
    <w:rsid w:val="004C1F2E"/>
    <w:rsid w:val="004C2CB7"/>
    <w:rsid w:val="004C5024"/>
    <w:rsid w:val="004C5AF1"/>
    <w:rsid w:val="004C6627"/>
    <w:rsid w:val="004C7AA7"/>
    <w:rsid w:val="004D0FE1"/>
    <w:rsid w:val="004D14D5"/>
    <w:rsid w:val="004D16E1"/>
    <w:rsid w:val="004D3858"/>
    <w:rsid w:val="004D3DC5"/>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6D01"/>
    <w:rsid w:val="004E75AE"/>
    <w:rsid w:val="004E7ED8"/>
    <w:rsid w:val="004F003D"/>
    <w:rsid w:val="004F00AC"/>
    <w:rsid w:val="004F0C28"/>
    <w:rsid w:val="004F2113"/>
    <w:rsid w:val="004F2D3A"/>
    <w:rsid w:val="004F4A8A"/>
    <w:rsid w:val="004F5A54"/>
    <w:rsid w:val="004F64F2"/>
    <w:rsid w:val="004F65DA"/>
    <w:rsid w:val="004F6D39"/>
    <w:rsid w:val="005014E9"/>
    <w:rsid w:val="005017BF"/>
    <w:rsid w:val="005022A3"/>
    <w:rsid w:val="00502507"/>
    <w:rsid w:val="0050404C"/>
    <w:rsid w:val="00505472"/>
    <w:rsid w:val="00505B9D"/>
    <w:rsid w:val="00506509"/>
    <w:rsid w:val="00506715"/>
    <w:rsid w:val="00506D95"/>
    <w:rsid w:val="00506F16"/>
    <w:rsid w:val="0050726D"/>
    <w:rsid w:val="00507AF9"/>
    <w:rsid w:val="005127A3"/>
    <w:rsid w:val="0051423E"/>
    <w:rsid w:val="005144C2"/>
    <w:rsid w:val="005156AA"/>
    <w:rsid w:val="00515946"/>
    <w:rsid w:val="005170AA"/>
    <w:rsid w:val="00517FEF"/>
    <w:rsid w:val="00520629"/>
    <w:rsid w:val="005225A8"/>
    <w:rsid w:val="00522941"/>
    <w:rsid w:val="005240C6"/>
    <w:rsid w:val="00524F23"/>
    <w:rsid w:val="005252AA"/>
    <w:rsid w:val="00525482"/>
    <w:rsid w:val="00526193"/>
    <w:rsid w:val="005263E8"/>
    <w:rsid w:val="00526D2E"/>
    <w:rsid w:val="00532224"/>
    <w:rsid w:val="0053432E"/>
    <w:rsid w:val="00534395"/>
    <w:rsid w:val="005346D0"/>
    <w:rsid w:val="005346FD"/>
    <w:rsid w:val="00535D12"/>
    <w:rsid w:val="00536DB9"/>
    <w:rsid w:val="00537075"/>
    <w:rsid w:val="005400F9"/>
    <w:rsid w:val="005404BF"/>
    <w:rsid w:val="00540684"/>
    <w:rsid w:val="00541C36"/>
    <w:rsid w:val="00542329"/>
    <w:rsid w:val="005434C7"/>
    <w:rsid w:val="00544194"/>
    <w:rsid w:val="005443AA"/>
    <w:rsid w:val="005447B4"/>
    <w:rsid w:val="005449E0"/>
    <w:rsid w:val="0054668D"/>
    <w:rsid w:val="00546C87"/>
    <w:rsid w:val="0054773C"/>
    <w:rsid w:val="0054791B"/>
    <w:rsid w:val="00547B63"/>
    <w:rsid w:val="00551EAB"/>
    <w:rsid w:val="0055274A"/>
    <w:rsid w:val="00553F8A"/>
    <w:rsid w:val="00553FC4"/>
    <w:rsid w:val="00554C75"/>
    <w:rsid w:val="0055509B"/>
    <w:rsid w:val="00555764"/>
    <w:rsid w:val="005559BC"/>
    <w:rsid w:val="00556105"/>
    <w:rsid w:val="005576CD"/>
    <w:rsid w:val="00557C01"/>
    <w:rsid w:val="005603FD"/>
    <w:rsid w:val="00561548"/>
    <w:rsid w:val="0056270B"/>
    <w:rsid w:val="00563ABF"/>
    <w:rsid w:val="00564ED9"/>
    <w:rsid w:val="005656C5"/>
    <w:rsid w:val="00565BFC"/>
    <w:rsid w:val="00565C29"/>
    <w:rsid w:val="00565CD3"/>
    <w:rsid w:val="005666AA"/>
    <w:rsid w:val="005668A7"/>
    <w:rsid w:val="00566C3F"/>
    <w:rsid w:val="00567544"/>
    <w:rsid w:val="00567F2A"/>
    <w:rsid w:val="0057073E"/>
    <w:rsid w:val="005733CA"/>
    <w:rsid w:val="00573B99"/>
    <w:rsid w:val="00575DA2"/>
    <w:rsid w:val="005764E0"/>
    <w:rsid w:val="00576574"/>
    <w:rsid w:val="00577120"/>
    <w:rsid w:val="0057762B"/>
    <w:rsid w:val="0057768F"/>
    <w:rsid w:val="00577CFD"/>
    <w:rsid w:val="00577DDE"/>
    <w:rsid w:val="0058063A"/>
    <w:rsid w:val="005809CD"/>
    <w:rsid w:val="00581704"/>
    <w:rsid w:val="005829EC"/>
    <w:rsid w:val="00582DC4"/>
    <w:rsid w:val="005833E7"/>
    <w:rsid w:val="0058383A"/>
    <w:rsid w:val="00584300"/>
    <w:rsid w:val="005869F9"/>
    <w:rsid w:val="00587B6A"/>
    <w:rsid w:val="00587C79"/>
    <w:rsid w:val="00587F75"/>
    <w:rsid w:val="005901E6"/>
    <w:rsid w:val="00592A97"/>
    <w:rsid w:val="00594723"/>
    <w:rsid w:val="00595035"/>
    <w:rsid w:val="00595537"/>
    <w:rsid w:val="00595FDA"/>
    <w:rsid w:val="005967E1"/>
    <w:rsid w:val="0059715C"/>
    <w:rsid w:val="005972E2"/>
    <w:rsid w:val="00597BF0"/>
    <w:rsid w:val="005A0FF0"/>
    <w:rsid w:val="005A16B6"/>
    <w:rsid w:val="005A1971"/>
    <w:rsid w:val="005A4B99"/>
    <w:rsid w:val="005A57F0"/>
    <w:rsid w:val="005B14A0"/>
    <w:rsid w:val="005B205E"/>
    <w:rsid w:val="005B35FE"/>
    <w:rsid w:val="005B4454"/>
    <w:rsid w:val="005B4ABF"/>
    <w:rsid w:val="005B529B"/>
    <w:rsid w:val="005B59E9"/>
    <w:rsid w:val="005B5BEA"/>
    <w:rsid w:val="005B7C53"/>
    <w:rsid w:val="005C1A06"/>
    <w:rsid w:val="005C1E1F"/>
    <w:rsid w:val="005C1E29"/>
    <w:rsid w:val="005C29BF"/>
    <w:rsid w:val="005C5A23"/>
    <w:rsid w:val="005C614C"/>
    <w:rsid w:val="005C67DD"/>
    <w:rsid w:val="005C6A73"/>
    <w:rsid w:val="005D0526"/>
    <w:rsid w:val="005D15BB"/>
    <w:rsid w:val="005D1E48"/>
    <w:rsid w:val="005D1E6A"/>
    <w:rsid w:val="005D1FDD"/>
    <w:rsid w:val="005D2C7F"/>
    <w:rsid w:val="005D427E"/>
    <w:rsid w:val="005D4F52"/>
    <w:rsid w:val="005D50AB"/>
    <w:rsid w:val="005D6FD9"/>
    <w:rsid w:val="005D7E15"/>
    <w:rsid w:val="005E00AF"/>
    <w:rsid w:val="005E0EEC"/>
    <w:rsid w:val="005E1395"/>
    <w:rsid w:val="005E1ACA"/>
    <w:rsid w:val="005E1B7D"/>
    <w:rsid w:val="005E24E9"/>
    <w:rsid w:val="005E6FBA"/>
    <w:rsid w:val="005E7795"/>
    <w:rsid w:val="005E7B54"/>
    <w:rsid w:val="005F1A9B"/>
    <w:rsid w:val="005F22D9"/>
    <w:rsid w:val="005F2679"/>
    <w:rsid w:val="005F2D4C"/>
    <w:rsid w:val="005F3294"/>
    <w:rsid w:val="005F3898"/>
    <w:rsid w:val="005F38EB"/>
    <w:rsid w:val="005F3B7C"/>
    <w:rsid w:val="005F400C"/>
    <w:rsid w:val="005F418F"/>
    <w:rsid w:val="005F519F"/>
    <w:rsid w:val="005F5895"/>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5994"/>
    <w:rsid w:val="00626339"/>
    <w:rsid w:val="00626DBE"/>
    <w:rsid w:val="00631C39"/>
    <w:rsid w:val="00632126"/>
    <w:rsid w:val="00632A5B"/>
    <w:rsid w:val="00635236"/>
    <w:rsid w:val="0063744F"/>
    <w:rsid w:val="00637A11"/>
    <w:rsid w:val="00640384"/>
    <w:rsid w:val="006407E0"/>
    <w:rsid w:val="00640844"/>
    <w:rsid w:val="006409C1"/>
    <w:rsid w:val="00641823"/>
    <w:rsid w:val="00641C63"/>
    <w:rsid w:val="006425C0"/>
    <w:rsid w:val="00642720"/>
    <w:rsid w:val="00642F82"/>
    <w:rsid w:val="00643196"/>
    <w:rsid w:val="0064366A"/>
    <w:rsid w:val="00644E66"/>
    <w:rsid w:val="00645102"/>
    <w:rsid w:val="006459FB"/>
    <w:rsid w:val="00647955"/>
    <w:rsid w:val="00647DA8"/>
    <w:rsid w:val="006500CC"/>
    <w:rsid w:val="00650251"/>
    <w:rsid w:val="00651171"/>
    <w:rsid w:val="006530BF"/>
    <w:rsid w:val="00653EE2"/>
    <w:rsid w:val="00654991"/>
    <w:rsid w:val="00654C70"/>
    <w:rsid w:val="006557B2"/>
    <w:rsid w:val="006575F2"/>
    <w:rsid w:val="0066017A"/>
    <w:rsid w:val="00660633"/>
    <w:rsid w:val="006609B7"/>
    <w:rsid w:val="00660FEE"/>
    <w:rsid w:val="00661422"/>
    <w:rsid w:val="006622A5"/>
    <w:rsid w:val="00663779"/>
    <w:rsid w:val="00665BDE"/>
    <w:rsid w:val="00667629"/>
    <w:rsid w:val="00667BFF"/>
    <w:rsid w:val="006714F7"/>
    <w:rsid w:val="00671505"/>
    <w:rsid w:val="00672748"/>
    <w:rsid w:val="00674394"/>
    <w:rsid w:val="00674D41"/>
    <w:rsid w:val="006752A2"/>
    <w:rsid w:val="00675574"/>
    <w:rsid w:val="006757B4"/>
    <w:rsid w:val="00675B6C"/>
    <w:rsid w:val="006803AC"/>
    <w:rsid w:val="00681FD8"/>
    <w:rsid w:val="006832BB"/>
    <w:rsid w:val="0068365A"/>
    <w:rsid w:val="00683786"/>
    <w:rsid w:val="00683F30"/>
    <w:rsid w:val="00684756"/>
    <w:rsid w:val="00684B1F"/>
    <w:rsid w:val="00684D8D"/>
    <w:rsid w:val="00684DA9"/>
    <w:rsid w:val="006874EE"/>
    <w:rsid w:val="00687B5C"/>
    <w:rsid w:val="00690632"/>
    <w:rsid w:val="00692E24"/>
    <w:rsid w:val="00693080"/>
    <w:rsid w:val="006931C2"/>
    <w:rsid w:val="0069327D"/>
    <w:rsid w:val="006A062B"/>
    <w:rsid w:val="006A0A15"/>
    <w:rsid w:val="006A2A96"/>
    <w:rsid w:val="006A2B7A"/>
    <w:rsid w:val="006A36BB"/>
    <w:rsid w:val="006A4188"/>
    <w:rsid w:val="006A5098"/>
    <w:rsid w:val="006A51B8"/>
    <w:rsid w:val="006A6EA9"/>
    <w:rsid w:val="006A7D11"/>
    <w:rsid w:val="006B0E13"/>
    <w:rsid w:val="006B1C31"/>
    <w:rsid w:val="006B1F96"/>
    <w:rsid w:val="006B2750"/>
    <w:rsid w:val="006B44CA"/>
    <w:rsid w:val="006B5060"/>
    <w:rsid w:val="006B5F31"/>
    <w:rsid w:val="006B6394"/>
    <w:rsid w:val="006B66CF"/>
    <w:rsid w:val="006C0B0E"/>
    <w:rsid w:val="006C1140"/>
    <w:rsid w:val="006C269F"/>
    <w:rsid w:val="006C2CF2"/>
    <w:rsid w:val="006C30A7"/>
    <w:rsid w:val="006C3116"/>
    <w:rsid w:val="006C4233"/>
    <w:rsid w:val="006C450C"/>
    <w:rsid w:val="006C49B7"/>
    <w:rsid w:val="006C5A22"/>
    <w:rsid w:val="006C62F6"/>
    <w:rsid w:val="006C703A"/>
    <w:rsid w:val="006C7053"/>
    <w:rsid w:val="006C7762"/>
    <w:rsid w:val="006D004E"/>
    <w:rsid w:val="006D064A"/>
    <w:rsid w:val="006D18F0"/>
    <w:rsid w:val="006D3D3A"/>
    <w:rsid w:val="006D40F6"/>
    <w:rsid w:val="006D44C5"/>
    <w:rsid w:val="006D573C"/>
    <w:rsid w:val="006D587A"/>
    <w:rsid w:val="006D6293"/>
    <w:rsid w:val="006D6B51"/>
    <w:rsid w:val="006E04FD"/>
    <w:rsid w:val="006E070F"/>
    <w:rsid w:val="006E13C5"/>
    <w:rsid w:val="006E1487"/>
    <w:rsid w:val="006E1884"/>
    <w:rsid w:val="006E27F2"/>
    <w:rsid w:val="006E3AA5"/>
    <w:rsid w:val="006E497B"/>
    <w:rsid w:val="006E4BEF"/>
    <w:rsid w:val="006E4FC0"/>
    <w:rsid w:val="006E6D7F"/>
    <w:rsid w:val="006E71B5"/>
    <w:rsid w:val="006F0719"/>
    <w:rsid w:val="006F1027"/>
    <w:rsid w:val="006F1625"/>
    <w:rsid w:val="006F2E41"/>
    <w:rsid w:val="006F2F6F"/>
    <w:rsid w:val="006F3243"/>
    <w:rsid w:val="006F484B"/>
    <w:rsid w:val="006F49D8"/>
    <w:rsid w:val="006F5BAC"/>
    <w:rsid w:val="006F646A"/>
    <w:rsid w:val="006F7166"/>
    <w:rsid w:val="006F7AB3"/>
    <w:rsid w:val="007008E9"/>
    <w:rsid w:val="00700A36"/>
    <w:rsid w:val="00701E34"/>
    <w:rsid w:val="00701EA4"/>
    <w:rsid w:val="007024E1"/>
    <w:rsid w:val="00702940"/>
    <w:rsid w:val="00703050"/>
    <w:rsid w:val="00703219"/>
    <w:rsid w:val="007033D9"/>
    <w:rsid w:val="00703578"/>
    <w:rsid w:val="007036DE"/>
    <w:rsid w:val="00705632"/>
    <w:rsid w:val="00706662"/>
    <w:rsid w:val="00706E88"/>
    <w:rsid w:val="00710165"/>
    <w:rsid w:val="00711BB5"/>
    <w:rsid w:val="00714C10"/>
    <w:rsid w:val="007172D7"/>
    <w:rsid w:val="0071791E"/>
    <w:rsid w:val="00717989"/>
    <w:rsid w:val="0072045E"/>
    <w:rsid w:val="00721635"/>
    <w:rsid w:val="007243CA"/>
    <w:rsid w:val="00731B36"/>
    <w:rsid w:val="00731E8B"/>
    <w:rsid w:val="00732659"/>
    <w:rsid w:val="00732C56"/>
    <w:rsid w:val="007338A2"/>
    <w:rsid w:val="00733C3B"/>
    <w:rsid w:val="0073493D"/>
    <w:rsid w:val="00736F73"/>
    <w:rsid w:val="00737A9C"/>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5B4A"/>
    <w:rsid w:val="00767854"/>
    <w:rsid w:val="00773722"/>
    <w:rsid w:val="00774920"/>
    <w:rsid w:val="007753DC"/>
    <w:rsid w:val="007760C5"/>
    <w:rsid w:val="00780AA9"/>
    <w:rsid w:val="007812DF"/>
    <w:rsid w:val="00781517"/>
    <w:rsid w:val="00783700"/>
    <w:rsid w:val="0078436A"/>
    <w:rsid w:val="00784D3D"/>
    <w:rsid w:val="00785619"/>
    <w:rsid w:val="007856E6"/>
    <w:rsid w:val="00786421"/>
    <w:rsid w:val="0078683E"/>
    <w:rsid w:val="0078694D"/>
    <w:rsid w:val="00790FB8"/>
    <w:rsid w:val="00791418"/>
    <w:rsid w:val="00791BB4"/>
    <w:rsid w:val="00792391"/>
    <w:rsid w:val="007924F8"/>
    <w:rsid w:val="00792995"/>
    <w:rsid w:val="007947DF"/>
    <w:rsid w:val="0079543D"/>
    <w:rsid w:val="0079566F"/>
    <w:rsid w:val="0079580A"/>
    <w:rsid w:val="00795CA0"/>
    <w:rsid w:val="00795D51"/>
    <w:rsid w:val="00796826"/>
    <w:rsid w:val="0079731E"/>
    <w:rsid w:val="007A0262"/>
    <w:rsid w:val="007A2354"/>
    <w:rsid w:val="007A2EA1"/>
    <w:rsid w:val="007A2F51"/>
    <w:rsid w:val="007A3642"/>
    <w:rsid w:val="007A5916"/>
    <w:rsid w:val="007A6A09"/>
    <w:rsid w:val="007A7B10"/>
    <w:rsid w:val="007A7CE3"/>
    <w:rsid w:val="007B010F"/>
    <w:rsid w:val="007B06EE"/>
    <w:rsid w:val="007B07F5"/>
    <w:rsid w:val="007B1079"/>
    <w:rsid w:val="007B115C"/>
    <w:rsid w:val="007B2B60"/>
    <w:rsid w:val="007B3250"/>
    <w:rsid w:val="007B7062"/>
    <w:rsid w:val="007B7A0B"/>
    <w:rsid w:val="007C05E1"/>
    <w:rsid w:val="007C1DDC"/>
    <w:rsid w:val="007C3655"/>
    <w:rsid w:val="007C3A78"/>
    <w:rsid w:val="007C432B"/>
    <w:rsid w:val="007C4498"/>
    <w:rsid w:val="007C5028"/>
    <w:rsid w:val="007C5401"/>
    <w:rsid w:val="007C5ACC"/>
    <w:rsid w:val="007C5B07"/>
    <w:rsid w:val="007C6070"/>
    <w:rsid w:val="007C7AAC"/>
    <w:rsid w:val="007C7C5E"/>
    <w:rsid w:val="007D113B"/>
    <w:rsid w:val="007D1626"/>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E7F5F"/>
    <w:rsid w:val="007F067C"/>
    <w:rsid w:val="007F1075"/>
    <w:rsid w:val="007F176B"/>
    <w:rsid w:val="007F4532"/>
    <w:rsid w:val="007F58DF"/>
    <w:rsid w:val="007F66ED"/>
    <w:rsid w:val="007F7071"/>
    <w:rsid w:val="008015AD"/>
    <w:rsid w:val="00801839"/>
    <w:rsid w:val="00801A1A"/>
    <w:rsid w:val="00801D9A"/>
    <w:rsid w:val="00802AA7"/>
    <w:rsid w:val="008036FD"/>
    <w:rsid w:val="00803B0D"/>
    <w:rsid w:val="00803C68"/>
    <w:rsid w:val="0080406D"/>
    <w:rsid w:val="00804AD3"/>
    <w:rsid w:val="00807058"/>
    <w:rsid w:val="008074A9"/>
    <w:rsid w:val="00812167"/>
    <w:rsid w:val="00812659"/>
    <w:rsid w:val="00813653"/>
    <w:rsid w:val="008138A7"/>
    <w:rsid w:val="00815006"/>
    <w:rsid w:val="008155A5"/>
    <w:rsid w:val="00816A6C"/>
    <w:rsid w:val="00821F0A"/>
    <w:rsid w:val="0082232A"/>
    <w:rsid w:val="00822934"/>
    <w:rsid w:val="00823616"/>
    <w:rsid w:val="00825226"/>
    <w:rsid w:val="00825D35"/>
    <w:rsid w:val="0082711C"/>
    <w:rsid w:val="008313E1"/>
    <w:rsid w:val="0083243F"/>
    <w:rsid w:val="00832BE4"/>
    <w:rsid w:val="00832EDC"/>
    <w:rsid w:val="00833C7A"/>
    <w:rsid w:val="0083409F"/>
    <w:rsid w:val="00836B49"/>
    <w:rsid w:val="00836F57"/>
    <w:rsid w:val="00837646"/>
    <w:rsid w:val="00837B39"/>
    <w:rsid w:val="008412B4"/>
    <w:rsid w:val="008416D4"/>
    <w:rsid w:val="00842791"/>
    <w:rsid w:val="00843549"/>
    <w:rsid w:val="0084496B"/>
    <w:rsid w:val="00844D74"/>
    <w:rsid w:val="00846318"/>
    <w:rsid w:val="00847D69"/>
    <w:rsid w:val="00850E91"/>
    <w:rsid w:val="00852A49"/>
    <w:rsid w:val="00852C72"/>
    <w:rsid w:val="008553D4"/>
    <w:rsid w:val="0085659A"/>
    <w:rsid w:val="00856B7C"/>
    <w:rsid w:val="0086010D"/>
    <w:rsid w:val="00860E2B"/>
    <w:rsid w:val="00861739"/>
    <w:rsid w:val="0086193B"/>
    <w:rsid w:val="00861ABF"/>
    <w:rsid w:val="00861B5F"/>
    <w:rsid w:val="00861C20"/>
    <w:rsid w:val="00863A67"/>
    <w:rsid w:val="008644B6"/>
    <w:rsid w:val="008652F1"/>
    <w:rsid w:val="00867C44"/>
    <w:rsid w:val="00870E24"/>
    <w:rsid w:val="008710C0"/>
    <w:rsid w:val="00871943"/>
    <w:rsid w:val="00872B81"/>
    <w:rsid w:val="0087334F"/>
    <w:rsid w:val="008747F2"/>
    <w:rsid w:val="00874FFA"/>
    <w:rsid w:val="0087507D"/>
    <w:rsid w:val="00875C9B"/>
    <w:rsid w:val="00875EFB"/>
    <w:rsid w:val="0088039F"/>
    <w:rsid w:val="00880F80"/>
    <w:rsid w:val="008828BD"/>
    <w:rsid w:val="00882F62"/>
    <w:rsid w:val="00883D17"/>
    <w:rsid w:val="00885116"/>
    <w:rsid w:val="00885CD9"/>
    <w:rsid w:val="008869F9"/>
    <w:rsid w:val="0088788A"/>
    <w:rsid w:val="00890B99"/>
    <w:rsid w:val="008937D5"/>
    <w:rsid w:val="00893E0D"/>
    <w:rsid w:val="00895D75"/>
    <w:rsid w:val="00896715"/>
    <w:rsid w:val="00897664"/>
    <w:rsid w:val="008A04C8"/>
    <w:rsid w:val="008A0964"/>
    <w:rsid w:val="008A0980"/>
    <w:rsid w:val="008A219F"/>
    <w:rsid w:val="008A29AD"/>
    <w:rsid w:val="008A2B62"/>
    <w:rsid w:val="008A33B8"/>
    <w:rsid w:val="008A41B2"/>
    <w:rsid w:val="008A4875"/>
    <w:rsid w:val="008A689E"/>
    <w:rsid w:val="008A71F9"/>
    <w:rsid w:val="008A749F"/>
    <w:rsid w:val="008B0274"/>
    <w:rsid w:val="008B1783"/>
    <w:rsid w:val="008B1EC7"/>
    <w:rsid w:val="008B2072"/>
    <w:rsid w:val="008B2145"/>
    <w:rsid w:val="008B3137"/>
    <w:rsid w:val="008B4307"/>
    <w:rsid w:val="008B49BF"/>
    <w:rsid w:val="008B633B"/>
    <w:rsid w:val="008B7014"/>
    <w:rsid w:val="008B7127"/>
    <w:rsid w:val="008B75EB"/>
    <w:rsid w:val="008C1299"/>
    <w:rsid w:val="008C1636"/>
    <w:rsid w:val="008C1A8E"/>
    <w:rsid w:val="008C1E3C"/>
    <w:rsid w:val="008C231C"/>
    <w:rsid w:val="008C255A"/>
    <w:rsid w:val="008C2B00"/>
    <w:rsid w:val="008C4756"/>
    <w:rsid w:val="008C55DC"/>
    <w:rsid w:val="008C5BD9"/>
    <w:rsid w:val="008D1105"/>
    <w:rsid w:val="008D2264"/>
    <w:rsid w:val="008D3754"/>
    <w:rsid w:val="008D3B3F"/>
    <w:rsid w:val="008D3E14"/>
    <w:rsid w:val="008D45C1"/>
    <w:rsid w:val="008D4A90"/>
    <w:rsid w:val="008D574D"/>
    <w:rsid w:val="008D589F"/>
    <w:rsid w:val="008D58D0"/>
    <w:rsid w:val="008E19A7"/>
    <w:rsid w:val="008E1C4F"/>
    <w:rsid w:val="008E261D"/>
    <w:rsid w:val="008E2663"/>
    <w:rsid w:val="008E2C54"/>
    <w:rsid w:val="008E3228"/>
    <w:rsid w:val="008E43F8"/>
    <w:rsid w:val="008E54BD"/>
    <w:rsid w:val="008E589C"/>
    <w:rsid w:val="008E5BE7"/>
    <w:rsid w:val="008E67D6"/>
    <w:rsid w:val="008E6CDF"/>
    <w:rsid w:val="008E72CB"/>
    <w:rsid w:val="008E7662"/>
    <w:rsid w:val="008E79FB"/>
    <w:rsid w:val="008F0351"/>
    <w:rsid w:val="008F0FBB"/>
    <w:rsid w:val="008F14A2"/>
    <w:rsid w:val="008F1A57"/>
    <w:rsid w:val="008F1CD0"/>
    <w:rsid w:val="008F225E"/>
    <w:rsid w:val="008F2327"/>
    <w:rsid w:val="008F274F"/>
    <w:rsid w:val="008F2E1D"/>
    <w:rsid w:val="008F5AAF"/>
    <w:rsid w:val="008F5AE7"/>
    <w:rsid w:val="008F7962"/>
    <w:rsid w:val="009025D1"/>
    <w:rsid w:val="009026F5"/>
    <w:rsid w:val="00903853"/>
    <w:rsid w:val="0090786F"/>
    <w:rsid w:val="0091014B"/>
    <w:rsid w:val="00910F5F"/>
    <w:rsid w:val="00911685"/>
    <w:rsid w:val="00911A2B"/>
    <w:rsid w:val="00911DEA"/>
    <w:rsid w:val="009127CD"/>
    <w:rsid w:val="009162F6"/>
    <w:rsid w:val="0091661C"/>
    <w:rsid w:val="00917E34"/>
    <w:rsid w:val="00917F20"/>
    <w:rsid w:val="00920BA5"/>
    <w:rsid w:val="00921C5E"/>
    <w:rsid w:val="009228F8"/>
    <w:rsid w:val="00922E27"/>
    <w:rsid w:val="009235E3"/>
    <w:rsid w:val="0092476C"/>
    <w:rsid w:val="009263AE"/>
    <w:rsid w:val="0092699F"/>
    <w:rsid w:val="00927522"/>
    <w:rsid w:val="00927E42"/>
    <w:rsid w:val="009325D0"/>
    <w:rsid w:val="00932BD8"/>
    <w:rsid w:val="00932F7A"/>
    <w:rsid w:val="009341BB"/>
    <w:rsid w:val="009343DF"/>
    <w:rsid w:val="0093554B"/>
    <w:rsid w:val="00935FB2"/>
    <w:rsid w:val="00937042"/>
    <w:rsid w:val="009420C8"/>
    <w:rsid w:val="009431CB"/>
    <w:rsid w:val="0094380C"/>
    <w:rsid w:val="009441BC"/>
    <w:rsid w:val="00944E19"/>
    <w:rsid w:val="0094662F"/>
    <w:rsid w:val="0094668E"/>
    <w:rsid w:val="00946963"/>
    <w:rsid w:val="00946BA6"/>
    <w:rsid w:val="00947C34"/>
    <w:rsid w:val="009505AA"/>
    <w:rsid w:val="00952792"/>
    <w:rsid w:val="009549E3"/>
    <w:rsid w:val="00954F7F"/>
    <w:rsid w:val="00955C72"/>
    <w:rsid w:val="00955F50"/>
    <w:rsid w:val="0095667B"/>
    <w:rsid w:val="009576D4"/>
    <w:rsid w:val="009611FB"/>
    <w:rsid w:val="0096246D"/>
    <w:rsid w:val="009624DC"/>
    <w:rsid w:val="00962D14"/>
    <w:rsid w:val="00964C8E"/>
    <w:rsid w:val="00964D34"/>
    <w:rsid w:val="00965316"/>
    <w:rsid w:val="009658A5"/>
    <w:rsid w:val="00965D9D"/>
    <w:rsid w:val="00966797"/>
    <w:rsid w:val="00966C37"/>
    <w:rsid w:val="00966C7B"/>
    <w:rsid w:val="00966F5B"/>
    <w:rsid w:val="00967299"/>
    <w:rsid w:val="0096795F"/>
    <w:rsid w:val="00970851"/>
    <w:rsid w:val="00970DE5"/>
    <w:rsid w:val="00972456"/>
    <w:rsid w:val="009725D8"/>
    <w:rsid w:val="00972CB0"/>
    <w:rsid w:val="00973547"/>
    <w:rsid w:val="009738A1"/>
    <w:rsid w:val="00973B07"/>
    <w:rsid w:val="00974743"/>
    <w:rsid w:val="009750F5"/>
    <w:rsid w:val="009755EA"/>
    <w:rsid w:val="009761FC"/>
    <w:rsid w:val="00976662"/>
    <w:rsid w:val="00977467"/>
    <w:rsid w:val="009774B1"/>
    <w:rsid w:val="00977942"/>
    <w:rsid w:val="00980A30"/>
    <w:rsid w:val="00980E51"/>
    <w:rsid w:val="009834E0"/>
    <w:rsid w:val="00983913"/>
    <w:rsid w:val="00983AB4"/>
    <w:rsid w:val="00983B28"/>
    <w:rsid w:val="0098580C"/>
    <w:rsid w:val="00985B8E"/>
    <w:rsid w:val="0099100D"/>
    <w:rsid w:val="009911F4"/>
    <w:rsid w:val="00992576"/>
    <w:rsid w:val="00992807"/>
    <w:rsid w:val="0099424B"/>
    <w:rsid w:val="00994E75"/>
    <w:rsid w:val="00994E92"/>
    <w:rsid w:val="00995161"/>
    <w:rsid w:val="00995549"/>
    <w:rsid w:val="0099678D"/>
    <w:rsid w:val="009969C9"/>
    <w:rsid w:val="00996BA7"/>
    <w:rsid w:val="009972DA"/>
    <w:rsid w:val="009A04AB"/>
    <w:rsid w:val="009A0743"/>
    <w:rsid w:val="009A1603"/>
    <w:rsid w:val="009A1AB5"/>
    <w:rsid w:val="009A1DB4"/>
    <w:rsid w:val="009A2208"/>
    <w:rsid w:val="009A3F64"/>
    <w:rsid w:val="009A5C71"/>
    <w:rsid w:val="009A5C86"/>
    <w:rsid w:val="009A606F"/>
    <w:rsid w:val="009A7D18"/>
    <w:rsid w:val="009B0127"/>
    <w:rsid w:val="009B02AF"/>
    <w:rsid w:val="009B0BD5"/>
    <w:rsid w:val="009B1016"/>
    <w:rsid w:val="009B1746"/>
    <w:rsid w:val="009B1D64"/>
    <w:rsid w:val="009B1FA0"/>
    <w:rsid w:val="009B2669"/>
    <w:rsid w:val="009B38B3"/>
    <w:rsid w:val="009B3C9F"/>
    <w:rsid w:val="009B45CC"/>
    <w:rsid w:val="009B45D2"/>
    <w:rsid w:val="009B5CC1"/>
    <w:rsid w:val="009B602B"/>
    <w:rsid w:val="009B68C8"/>
    <w:rsid w:val="009B6981"/>
    <w:rsid w:val="009C08EE"/>
    <w:rsid w:val="009C0F61"/>
    <w:rsid w:val="009C2911"/>
    <w:rsid w:val="009C2961"/>
    <w:rsid w:val="009C2F6F"/>
    <w:rsid w:val="009C30A5"/>
    <w:rsid w:val="009C4B6F"/>
    <w:rsid w:val="009C5220"/>
    <w:rsid w:val="009C6705"/>
    <w:rsid w:val="009C7737"/>
    <w:rsid w:val="009C7A5F"/>
    <w:rsid w:val="009C7AEC"/>
    <w:rsid w:val="009D101E"/>
    <w:rsid w:val="009D274E"/>
    <w:rsid w:val="009D3AFA"/>
    <w:rsid w:val="009D3B5A"/>
    <w:rsid w:val="009D4BAE"/>
    <w:rsid w:val="009D5B77"/>
    <w:rsid w:val="009D7D3C"/>
    <w:rsid w:val="009D7EBE"/>
    <w:rsid w:val="009E0518"/>
    <w:rsid w:val="009E08E3"/>
    <w:rsid w:val="009E24AF"/>
    <w:rsid w:val="009E5368"/>
    <w:rsid w:val="009E6C81"/>
    <w:rsid w:val="009E7264"/>
    <w:rsid w:val="009E7C21"/>
    <w:rsid w:val="009E7CBF"/>
    <w:rsid w:val="009E7CDE"/>
    <w:rsid w:val="009F0A1F"/>
    <w:rsid w:val="009F2761"/>
    <w:rsid w:val="009F28A3"/>
    <w:rsid w:val="009F33F1"/>
    <w:rsid w:val="009F4168"/>
    <w:rsid w:val="009F46B3"/>
    <w:rsid w:val="009F5874"/>
    <w:rsid w:val="009F6485"/>
    <w:rsid w:val="009F696C"/>
    <w:rsid w:val="009F787C"/>
    <w:rsid w:val="009F79B4"/>
    <w:rsid w:val="00A029C1"/>
    <w:rsid w:val="00A04051"/>
    <w:rsid w:val="00A0423F"/>
    <w:rsid w:val="00A04912"/>
    <w:rsid w:val="00A0535C"/>
    <w:rsid w:val="00A06031"/>
    <w:rsid w:val="00A0637A"/>
    <w:rsid w:val="00A06E3A"/>
    <w:rsid w:val="00A071E7"/>
    <w:rsid w:val="00A07367"/>
    <w:rsid w:val="00A07EA7"/>
    <w:rsid w:val="00A07F86"/>
    <w:rsid w:val="00A101C5"/>
    <w:rsid w:val="00A10270"/>
    <w:rsid w:val="00A11E0F"/>
    <w:rsid w:val="00A11F66"/>
    <w:rsid w:val="00A12C49"/>
    <w:rsid w:val="00A13149"/>
    <w:rsid w:val="00A134C6"/>
    <w:rsid w:val="00A13C81"/>
    <w:rsid w:val="00A13F45"/>
    <w:rsid w:val="00A14A5F"/>
    <w:rsid w:val="00A150A0"/>
    <w:rsid w:val="00A15F6A"/>
    <w:rsid w:val="00A160B6"/>
    <w:rsid w:val="00A162C6"/>
    <w:rsid w:val="00A16666"/>
    <w:rsid w:val="00A17926"/>
    <w:rsid w:val="00A212C7"/>
    <w:rsid w:val="00A212DA"/>
    <w:rsid w:val="00A212FF"/>
    <w:rsid w:val="00A21632"/>
    <w:rsid w:val="00A21FE0"/>
    <w:rsid w:val="00A2255C"/>
    <w:rsid w:val="00A227AF"/>
    <w:rsid w:val="00A23224"/>
    <w:rsid w:val="00A23E48"/>
    <w:rsid w:val="00A24188"/>
    <w:rsid w:val="00A25397"/>
    <w:rsid w:val="00A25752"/>
    <w:rsid w:val="00A259CA"/>
    <w:rsid w:val="00A25CF2"/>
    <w:rsid w:val="00A276B5"/>
    <w:rsid w:val="00A30170"/>
    <w:rsid w:val="00A304C1"/>
    <w:rsid w:val="00A30719"/>
    <w:rsid w:val="00A31391"/>
    <w:rsid w:val="00A31862"/>
    <w:rsid w:val="00A320EC"/>
    <w:rsid w:val="00A323B8"/>
    <w:rsid w:val="00A341B1"/>
    <w:rsid w:val="00A34E91"/>
    <w:rsid w:val="00A34FA9"/>
    <w:rsid w:val="00A3698E"/>
    <w:rsid w:val="00A37A9F"/>
    <w:rsid w:val="00A40221"/>
    <w:rsid w:val="00A40BDB"/>
    <w:rsid w:val="00A40DEC"/>
    <w:rsid w:val="00A41868"/>
    <w:rsid w:val="00A41EE2"/>
    <w:rsid w:val="00A43AF6"/>
    <w:rsid w:val="00A445CD"/>
    <w:rsid w:val="00A45494"/>
    <w:rsid w:val="00A454BA"/>
    <w:rsid w:val="00A45B6D"/>
    <w:rsid w:val="00A465D0"/>
    <w:rsid w:val="00A51939"/>
    <w:rsid w:val="00A51970"/>
    <w:rsid w:val="00A533CE"/>
    <w:rsid w:val="00A538AB"/>
    <w:rsid w:val="00A53B97"/>
    <w:rsid w:val="00A5446D"/>
    <w:rsid w:val="00A544A6"/>
    <w:rsid w:val="00A546D0"/>
    <w:rsid w:val="00A55B3C"/>
    <w:rsid w:val="00A565D6"/>
    <w:rsid w:val="00A571C1"/>
    <w:rsid w:val="00A609B5"/>
    <w:rsid w:val="00A6105A"/>
    <w:rsid w:val="00A61AA2"/>
    <w:rsid w:val="00A62E6F"/>
    <w:rsid w:val="00A63F3D"/>
    <w:rsid w:val="00A640D7"/>
    <w:rsid w:val="00A64856"/>
    <w:rsid w:val="00A64A8D"/>
    <w:rsid w:val="00A6517E"/>
    <w:rsid w:val="00A6536E"/>
    <w:rsid w:val="00A65459"/>
    <w:rsid w:val="00A6607B"/>
    <w:rsid w:val="00A66E31"/>
    <w:rsid w:val="00A67212"/>
    <w:rsid w:val="00A67744"/>
    <w:rsid w:val="00A706A0"/>
    <w:rsid w:val="00A70E20"/>
    <w:rsid w:val="00A715A5"/>
    <w:rsid w:val="00A716ED"/>
    <w:rsid w:val="00A7199E"/>
    <w:rsid w:val="00A738CF"/>
    <w:rsid w:val="00A73FFB"/>
    <w:rsid w:val="00A74AA8"/>
    <w:rsid w:val="00A75193"/>
    <w:rsid w:val="00A75B02"/>
    <w:rsid w:val="00A76EE9"/>
    <w:rsid w:val="00A771B5"/>
    <w:rsid w:val="00A77586"/>
    <w:rsid w:val="00A777A3"/>
    <w:rsid w:val="00A77B7E"/>
    <w:rsid w:val="00A803D4"/>
    <w:rsid w:val="00A81D9C"/>
    <w:rsid w:val="00A82BEA"/>
    <w:rsid w:val="00A82E82"/>
    <w:rsid w:val="00A8302F"/>
    <w:rsid w:val="00A83812"/>
    <w:rsid w:val="00A84DDE"/>
    <w:rsid w:val="00A851BF"/>
    <w:rsid w:val="00A868A8"/>
    <w:rsid w:val="00A869EF"/>
    <w:rsid w:val="00A86A68"/>
    <w:rsid w:val="00A875E1"/>
    <w:rsid w:val="00A91025"/>
    <w:rsid w:val="00A91DA3"/>
    <w:rsid w:val="00A922D5"/>
    <w:rsid w:val="00A92BCA"/>
    <w:rsid w:val="00A94059"/>
    <w:rsid w:val="00A942EA"/>
    <w:rsid w:val="00A94727"/>
    <w:rsid w:val="00A9533F"/>
    <w:rsid w:val="00A95CD2"/>
    <w:rsid w:val="00A978F0"/>
    <w:rsid w:val="00A97D58"/>
    <w:rsid w:val="00A97F85"/>
    <w:rsid w:val="00AA08BE"/>
    <w:rsid w:val="00AA24AF"/>
    <w:rsid w:val="00AA3286"/>
    <w:rsid w:val="00AA4426"/>
    <w:rsid w:val="00AA4EA5"/>
    <w:rsid w:val="00AA5E4D"/>
    <w:rsid w:val="00AA63A6"/>
    <w:rsid w:val="00AA6755"/>
    <w:rsid w:val="00AA7459"/>
    <w:rsid w:val="00AA7CA8"/>
    <w:rsid w:val="00AB0071"/>
    <w:rsid w:val="00AB084D"/>
    <w:rsid w:val="00AB08D4"/>
    <w:rsid w:val="00AB0ACF"/>
    <w:rsid w:val="00AB15EB"/>
    <w:rsid w:val="00AB262B"/>
    <w:rsid w:val="00AB348A"/>
    <w:rsid w:val="00AB3500"/>
    <w:rsid w:val="00AB3852"/>
    <w:rsid w:val="00AB3A3B"/>
    <w:rsid w:val="00AB4475"/>
    <w:rsid w:val="00AB56C9"/>
    <w:rsid w:val="00AB622F"/>
    <w:rsid w:val="00AB6E18"/>
    <w:rsid w:val="00AB7399"/>
    <w:rsid w:val="00AB7A89"/>
    <w:rsid w:val="00AC043A"/>
    <w:rsid w:val="00AC1274"/>
    <w:rsid w:val="00AC12D0"/>
    <w:rsid w:val="00AC16A4"/>
    <w:rsid w:val="00AC1EFC"/>
    <w:rsid w:val="00AC26A1"/>
    <w:rsid w:val="00AC2C4E"/>
    <w:rsid w:val="00AC33D5"/>
    <w:rsid w:val="00AC39AE"/>
    <w:rsid w:val="00AC3C3E"/>
    <w:rsid w:val="00AC4CE6"/>
    <w:rsid w:val="00AC5A63"/>
    <w:rsid w:val="00AC7F7F"/>
    <w:rsid w:val="00AD2A00"/>
    <w:rsid w:val="00AD3219"/>
    <w:rsid w:val="00AD3237"/>
    <w:rsid w:val="00AD32C4"/>
    <w:rsid w:val="00AD397E"/>
    <w:rsid w:val="00AD3A77"/>
    <w:rsid w:val="00AD4404"/>
    <w:rsid w:val="00AD5DC3"/>
    <w:rsid w:val="00AD5FEA"/>
    <w:rsid w:val="00AD62C5"/>
    <w:rsid w:val="00AD6E35"/>
    <w:rsid w:val="00AE0D5B"/>
    <w:rsid w:val="00AE0DD5"/>
    <w:rsid w:val="00AE0F11"/>
    <w:rsid w:val="00AE1225"/>
    <w:rsid w:val="00AE169A"/>
    <w:rsid w:val="00AE1E15"/>
    <w:rsid w:val="00AE38BD"/>
    <w:rsid w:val="00AE404C"/>
    <w:rsid w:val="00AE4CE2"/>
    <w:rsid w:val="00AE6F34"/>
    <w:rsid w:val="00AE7040"/>
    <w:rsid w:val="00AF0093"/>
    <w:rsid w:val="00AF21FC"/>
    <w:rsid w:val="00AF355B"/>
    <w:rsid w:val="00AF3E9D"/>
    <w:rsid w:val="00AF3FAE"/>
    <w:rsid w:val="00AF4146"/>
    <w:rsid w:val="00AF4427"/>
    <w:rsid w:val="00AF46B8"/>
    <w:rsid w:val="00AF4AA2"/>
    <w:rsid w:val="00AF5E9F"/>
    <w:rsid w:val="00AF645B"/>
    <w:rsid w:val="00AF6F0E"/>
    <w:rsid w:val="00AF7FA8"/>
    <w:rsid w:val="00B001BD"/>
    <w:rsid w:val="00B00E49"/>
    <w:rsid w:val="00B00EC9"/>
    <w:rsid w:val="00B02F3B"/>
    <w:rsid w:val="00B03F84"/>
    <w:rsid w:val="00B04DFB"/>
    <w:rsid w:val="00B06236"/>
    <w:rsid w:val="00B063C5"/>
    <w:rsid w:val="00B070D4"/>
    <w:rsid w:val="00B07C1B"/>
    <w:rsid w:val="00B07C65"/>
    <w:rsid w:val="00B12033"/>
    <w:rsid w:val="00B14400"/>
    <w:rsid w:val="00B14D57"/>
    <w:rsid w:val="00B15E4C"/>
    <w:rsid w:val="00B1671C"/>
    <w:rsid w:val="00B172AC"/>
    <w:rsid w:val="00B20637"/>
    <w:rsid w:val="00B22102"/>
    <w:rsid w:val="00B27D69"/>
    <w:rsid w:val="00B309E7"/>
    <w:rsid w:val="00B30C7D"/>
    <w:rsid w:val="00B310F7"/>
    <w:rsid w:val="00B32250"/>
    <w:rsid w:val="00B32AB5"/>
    <w:rsid w:val="00B339CF"/>
    <w:rsid w:val="00B33CD1"/>
    <w:rsid w:val="00B34891"/>
    <w:rsid w:val="00B34D27"/>
    <w:rsid w:val="00B374AA"/>
    <w:rsid w:val="00B3773D"/>
    <w:rsid w:val="00B40310"/>
    <w:rsid w:val="00B40F3F"/>
    <w:rsid w:val="00B41D01"/>
    <w:rsid w:val="00B42325"/>
    <w:rsid w:val="00B427D5"/>
    <w:rsid w:val="00B450C7"/>
    <w:rsid w:val="00B453C8"/>
    <w:rsid w:val="00B476C3"/>
    <w:rsid w:val="00B47C0E"/>
    <w:rsid w:val="00B5028A"/>
    <w:rsid w:val="00B50A21"/>
    <w:rsid w:val="00B5152C"/>
    <w:rsid w:val="00B5245D"/>
    <w:rsid w:val="00B5581C"/>
    <w:rsid w:val="00B56554"/>
    <w:rsid w:val="00B56B41"/>
    <w:rsid w:val="00B57EF2"/>
    <w:rsid w:val="00B6322C"/>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1ECD"/>
    <w:rsid w:val="00B82266"/>
    <w:rsid w:val="00B825BE"/>
    <w:rsid w:val="00B82F74"/>
    <w:rsid w:val="00B8459D"/>
    <w:rsid w:val="00B847A7"/>
    <w:rsid w:val="00B865E2"/>
    <w:rsid w:val="00B87828"/>
    <w:rsid w:val="00B91333"/>
    <w:rsid w:val="00B91B86"/>
    <w:rsid w:val="00B91CE5"/>
    <w:rsid w:val="00B9236F"/>
    <w:rsid w:val="00B92C49"/>
    <w:rsid w:val="00B932B4"/>
    <w:rsid w:val="00B9437D"/>
    <w:rsid w:val="00B949C9"/>
    <w:rsid w:val="00B97C75"/>
    <w:rsid w:val="00B97DF8"/>
    <w:rsid w:val="00BA171E"/>
    <w:rsid w:val="00BA2409"/>
    <w:rsid w:val="00BA3045"/>
    <w:rsid w:val="00BA30C1"/>
    <w:rsid w:val="00BA4B36"/>
    <w:rsid w:val="00BA4B59"/>
    <w:rsid w:val="00BA5A24"/>
    <w:rsid w:val="00BB03F1"/>
    <w:rsid w:val="00BB08E8"/>
    <w:rsid w:val="00BB24DA"/>
    <w:rsid w:val="00BB3D4B"/>
    <w:rsid w:val="00BB4CA6"/>
    <w:rsid w:val="00BB5F56"/>
    <w:rsid w:val="00BB7076"/>
    <w:rsid w:val="00BB7D59"/>
    <w:rsid w:val="00BB7D83"/>
    <w:rsid w:val="00BC067F"/>
    <w:rsid w:val="00BC11E9"/>
    <w:rsid w:val="00BC349A"/>
    <w:rsid w:val="00BC380F"/>
    <w:rsid w:val="00BC3962"/>
    <w:rsid w:val="00BC4DCE"/>
    <w:rsid w:val="00BC5487"/>
    <w:rsid w:val="00BC57AA"/>
    <w:rsid w:val="00BC614B"/>
    <w:rsid w:val="00BC6CC3"/>
    <w:rsid w:val="00BD0296"/>
    <w:rsid w:val="00BD2489"/>
    <w:rsid w:val="00BD24A8"/>
    <w:rsid w:val="00BD28B8"/>
    <w:rsid w:val="00BD294E"/>
    <w:rsid w:val="00BD2D74"/>
    <w:rsid w:val="00BD4826"/>
    <w:rsid w:val="00BD485D"/>
    <w:rsid w:val="00BD4A89"/>
    <w:rsid w:val="00BD4B7B"/>
    <w:rsid w:val="00BD55C2"/>
    <w:rsid w:val="00BD567A"/>
    <w:rsid w:val="00BD6278"/>
    <w:rsid w:val="00BD6752"/>
    <w:rsid w:val="00BD69BE"/>
    <w:rsid w:val="00BD7ABC"/>
    <w:rsid w:val="00BD7ADF"/>
    <w:rsid w:val="00BE0161"/>
    <w:rsid w:val="00BE273E"/>
    <w:rsid w:val="00BE2A1D"/>
    <w:rsid w:val="00BE3BAF"/>
    <w:rsid w:val="00BE41A6"/>
    <w:rsid w:val="00BF129E"/>
    <w:rsid w:val="00BF16BC"/>
    <w:rsid w:val="00BF17F5"/>
    <w:rsid w:val="00BF18AB"/>
    <w:rsid w:val="00BF23AA"/>
    <w:rsid w:val="00BF270D"/>
    <w:rsid w:val="00BF3370"/>
    <w:rsid w:val="00BF56B8"/>
    <w:rsid w:val="00BF5C23"/>
    <w:rsid w:val="00BF642F"/>
    <w:rsid w:val="00BF6489"/>
    <w:rsid w:val="00BF64FD"/>
    <w:rsid w:val="00C006D8"/>
    <w:rsid w:val="00C018CA"/>
    <w:rsid w:val="00C02DB3"/>
    <w:rsid w:val="00C03C79"/>
    <w:rsid w:val="00C04A2F"/>
    <w:rsid w:val="00C04AAE"/>
    <w:rsid w:val="00C04AC0"/>
    <w:rsid w:val="00C050B5"/>
    <w:rsid w:val="00C05BBB"/>
    <w:rsid w:val="00C06D17"/>
    <w:rsid w:val="00C1042F"/>
    <w:rsid w:val="00C1067E"/>
    <w:rsid w:val="00C12336"/>
    <w:rsid w:val="00C12A28"/>
    <w:rsid w:val="00C12E29"/>
    <w:rsid w:val="00C12E9D"/>
    <w:rsid w:val="00C15BEA"/>
    <w:rsid w:val="00C15DCC"/>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1D91"/>
    <w:rsid w:val="00C32D7E"/>
    <w:rsid w:val="00C330CB"/>
    <w:rsid w:val="00C330DC"/>
    <w:rsid w:val="00C33260"/>
    <w:rsid w:val="00C342DD"/>
    <w:rsid w:val="00C344FD"/>
    <w:rsid w:val="00C36143"/>
    <w:rsid w:val="00C36196"/>
    <w:rsid w:val="00C36AAE"/>
    <w:rsid w:val="00C4230A"/>
    <w:rsid w:val="00C426F1"/>
    <w:rsid w:val="00C42889"/>
    <w:rsid w:val="00C43A14"/>
    <w:rsid w:val="00C44076"/>
    <w:rsid w:val="00C4417F"/>
    <w:rsid w:val="00C45287"/>
    <w:rsid w:val="00C453F4"/>
    <w:rsid w:val="00C455D9"/>
    <w:rsid w:val="00C472FE"/>
    <w:rsid w:val="00C47BAD"/>
    <w:rsid w:val="00C47CF5"/>
    <w:rsid w:val="00C502E4"/>
    <w:rsid w:val="00C50403"/>
    <w:rsid w:val="00C505B2"/>
    <w:rsid w:val="00C5110D"/>
    <w:rsid w:val="00C51965"/>
    <w:rsid w:val="00C52693"/>
    <w:rsid w:val="00C52FAA"/>
    <w:rsid w:val="00C5330D"/>
    <w:rsid w:val="00C53D38"/>
    <w:rsid w:val="00C54814"/>
    <w:rsid w:val="00C56B82"/>
    <w:rsid w:val="00C56C76"/>
    <w:rsid w:val="00C60170"/>
    <w:rsid w:val="00C60233"/>
    <w:rsid w:val="00C61659"/>
    <w:rsid w:val="00C616E2"/>
    <w:rsid w:val="00C61AE2"/>
    <w:rsid w:val="00C63169"/>
    <w:rsid w:val="00C65933"/>
    <w:rsid w:val="00C71141"/>
    <w:rsid w:val="00C72585"/>
    <w:rsid w:val="00C72877"/>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61FD"/>
    <w:rsid w:val="00C86700"/>
    <w:rsid w:val="00C86FCE"/>
    <w:rsid w:val="00C90747"/>
    <w:rsid w:val="00C90BBF"/>
    <w:rsid w:val="00C92146"/>
    <w:rsid w:val="00C9366D"/>
    <w:rsid w:val="00C9396E"/>
    <w:rsid w:val="00C93C9F"/>
    <w:rsid w:val="00C95688"/>
    <w:rsid w:val="00C97DDF"/>
    <w:rsid w:val="00CA00A1"/>
    <w:rsid w:val="00CA0666"/>
    <w:rsid w:val="00CA0FEE"/>
    <w:rsid w:val="00CA141D"/>
    <w:rsid w:val="00CA1E9E"/>
    <w:rsid w:val="00CA21AB"/>
    <w:rsid w:val="00CA24B2"/>
    <w:rsid w:val="00CA24BF"/>
    <w:rsid w:val="00CA2996"/>
    <w:rsid w:val="00CA52BE"/>
    <w:rsid w:val="00CA543E"/>
    <w:rsid w:val="00CA56B4"/>
    <w:rsid w:val="00CA5719"/>
    <w:rsid w:val="00CA5814"/>
    <w:rsid w:val="00CA6247"/>
    <w:rsid w:val="00CA68CA"/>
    <w:rsid w:val="00CA719B"/>
    <w:rsid w:val="00CB1092"/>
    <w:rsid w:val="00CB17B5"/>
    <w:rsid w:val="00CB317D"/>
    <w:rsid w:val="00CB3A0B"/>
    <w:rsid w:val="00CB4D20"/>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0AC2"/>
    <w:rsid w:val="00CD116C"/>
    <w:rsid w:val="00CD14B0"/>
    <w:rsid w:val="00CD53E6"/>
    <w:rsid w:val="00CD672A"/>
    <w:rsid w:val="00CD7495"/>
    <w:rsid w:val="00CE0A72"/>
    <w:rsid w:val="00CE15A6"/>
    <w:rsid w:val="00CE23F3"/>
    <w:rsid w:val="00CE35B3"/>
    <w:rsid w:val="00CE3D5E"/>
    <w:rsid w:val="00CE43EA"/>
    <w:rsid w:val="00CE4674"/>
    <w:rsid w:val="00CE5E8D"/>
    <w:rsid w:val="00CE6D87"/>
    <w:rsid w:val="00CE6ED2"/>
    <w:rsid w:val="00CE7719"/>
    <w:rsid w:val="00CF0FD8"/>
    <w:rsid w:val="00CF1128"/>
    <w:rsid w:val="00CF1293"/>
    <w:rsid w:val="00CF151B"/>
    <w:rsid w:val="00CF2432"/>
    <w:rsid w:val="00CF4715"/>
    <w:rsid w:val="00CF49D2"/>
    <w:rsid w:val="00CF4C71"/>
    <w:rsid w:val="00CF4D13"/>
    <w:rsid w:val="00CF4D4D"/>
    <w:rsid w:val="00CF4DCE"/>
    <w:rsid w:val="00CF6D36"/>
    <w:rsid w:val="00CF6E2D"/>
    <w:rsid w:val="00CF722F"/>
    <w:rsid w:val="00CF7251"/>
    <w:rsid w:val="00CF76B9"/>
    <w:rsid w:val="00D00526"/>
    <w:rsid w:val="00D00A3C"/>
    <w:rsid w:val="00D01583"/>
    <w:rsid w:val="00D0197D"/>
    <w:rsid w:val="00D019B6"/>
    <w:rsid w:val="00D01CD3"/>
    <w:rsid w:val="00D0390C"/>
    <w:rsid w:val="00D0452B"/>
    <w:rsid w:val="00D0456B"/>
    <w:rsid w:val="00D04E31"/>
    <w:rsid w:val="00D04FBC"/>
    <w:rsid w:val="00D05D7F"/>
    <w:rsid w:val="00D0640C"/>
    <w:rsid w:val="00D06B19"/>
    <w:rsid w:val="00D06FC7"/>
    <w:rsid w:val="00D07CCC"/>
    <w:rsid w:val="00D1221B"/>
    <w:rsid w:val="00D12282"/>
    <w:rsid w:val="00D1394B"/>
    <w:rsid w:val="00D13BF8"/>
    <w:rsid w:val="00D14383"/>
    <w:rsid w:val="00D14F8D"/>
    <w:rsid w:val="00D157EE"/>
    <w:rsid w:val="00D15811"/>
    <w:rsid w:val="00D16231"/>
    <w:rsid w:val="00D163D3"/>
    <w:rsid w:val="00D16E10"/>
    <w:rsid w:val="00D17AC3"/>
    <w:rsid w:val="00D20551"/>
    <w:rsid w:val="00D2080F"/>
    <w:rsid w:val="00D22111"/>
    <w:rsid w:val="00D222F5"/>
    <w:rsid w:val="00D227A4"/>
    <w:rsid w:val="00D22A94"/>
    <w:rsid w:val="00D2563C"/>
    <w:rsid w:val="00D25963"/>
    <w:rsid w:val="00D25A7D"/>
    <w:rsid w:val="00D26AEC"/>
    <w:rsid w:val="00D27A84"/>
    <w:rsid w:val="00D27F75"/>
    <w:rsid w:val="00D3038B"/>
    <w:rsid w:val="00D31344"/>
    <w:rsid w:val="00D33C0F"/>
    <w:rsid w:val="00D33D67"/>
    <w:rsid w:val="00D33F4E"/>
    <w:rsid w:val="00D34787"/>
    <w:rsid w:val="00D3481A"/>
    <w:rsid w:val="00D34C9F"/>
    <w:rsid w:val="00D35EE3"/>
    <w:rsid w:val="00D406C1"/>
    <w:rsid w:val="00D40A13"/>
    <w:rsid w:val="00D41A52"/>
    <w:rsid w:val="00D41BD6"/>
    <w:rsid w:val="00D41C2C"/>
    <w:rsid w:val="00D41F15"/>
    <w:rsid w:val="00D420BF"/>
    <w:rsid w:val="00D42ABB"/>
    <w:rsid w:val="00D43262"/>
    <w:rsid w:val="00D43B33"/>
    <w:rsid w:val="00D43B6C"/>
    <w:rsid w:val="00D43C37"/>
    <w:rsid w:val="00D43D62"/>
    <w:rsid w:val="00D45B89"/>
    <w:rsid w:val="00D46A63"/>
    <w:rsid w:val="00D46CF0"/>
    <w:rsid w:val="00D47BF8"/>
    <w:rsid w:val="00D47DFC"/>
    <w:rsid w:val="00D50E1E"/>
    <w:rsid w:val="00D51991"/>
    <w:rsid w:val="00D52462"/>
    <w:rsid w:val="00D5274E"/>
    <w:rsid w:val="00D539FB"/>
    <w:rsid w:val="00D53EB3"/>
    <w:rsid w:val="00D54BA9"/>
    <w:rsid w:val="00D55B03"/>
    <w:rsid w:val="00D56EA6"/>
    <w:rsid w:val="00D610EE"/>
    <w:rsid w:val="00D62489"/>
    <w:rsid w:val="00D62571"/>
    <w:rsid w:val="00D628DC"/>
    <w:rsid w:val="00D65C37"/>
    <w:rsid w:val="00D65FE0"/>
    <w:rsid w:val="00D66F52"/>
    <w:rsid w:val="00D66FD0"/>
    <w:rsid w:val="00D67090"/>
    <w:rsid w:val="00D67A55"/>
    <w:rsid w:val="00D67DCB"/>
    <w:rsid w:val="00D67DCD"/>
    <w:rsid w:val="00D70943"/>
    <w:rsid w:val="00D70CA9"/>
    <w:rsid w:val="00D71E91"/>
    <w:rsid w:val="00D7281E"/>
    <w:rsid w:val="00D752C6"/>
    <w:rsid w:val="00D75AE7"/>
    <w:rsid w:val="00D76C7F"/>
    <w:rsid w:val="00D800FA"/>
    <w:rsid w:val="00D80E3C"/>
    <w:rsid w:val="00D8259E"/>
    <w:rsid w:val="00D83CDB"/>
    <w:rsid w:val="00D84101"/>
    <w:rsid w:val="00D8433D"/>
    <w:rsid w:val="00D8660C"/>
    <w:rsid w:val="00D8716B"/>
    <w:rsid w:val="00D902B9"/>
    <w:rsid w:val="00D9119A"/>
    <w:rsid w:val="00D93D98"/>
    <w:rsid w:val="00D94323"/>
    <w:rsid w:val="00D94AAA"/>
    <w:rsid w:val="00D95000"/>
    <w:rsid w:val="00D95944"/>
    <w:rsid w:val="00D971AB"/>
    <w:rsid w:val="00D9793E"/>
    <w:rsid w:val="00DA0872"/>
    <w:rsid w:val="00DA0BCE"/>
    <w:rsid w:val="00DA15FC"/>
    <w:rsid w:val="00DA1F41"/>
    <w:rsid w:val="00DA209C"/>
    <w:rsid w:val="00DA2B2B"/>
    <w:rsid w:val="00DA458A"/>
    <w:rsid w:val="00DA4E3A"/>
    <w:rsid w:val="00DA4ECA"/>
    <w:rsid w:val="00DA6281"/>
    <w:rsid w:val="00DA7DA3"/>
    <w:rsid w:val="00DB1C65"/>
    <w:rsid w:val="00DB31CE"/>
    <w:rsid w:val="00DB3FE7"/>
    <w:rsid w:val="00DB4A6B"/>
    <w:rsid w:val="00DB4D80"/>
    <w:rsid w:val="00DB5D96"/>
    <w:rsid w:val="00DB6128"/>
    <w:rsid w:val="00DB64B4"/>
    <w:rsid w:val="00DB6D9C"/>
    <w:rsid w:val="00DC307A"/>
    <w:rsid w:val="00DC36BF"/>
    <w:rsid w:val="00DC423B"/>
    <w:rsid w:val="00DC44D2"/>
    <w:rsid w:val="00DC5BA0"/>
    <w:rsid w:val="00DC6464"/>
    <w:rsid w:val="00DC6A9E"/>
    <w:rsid w:val="00DC6E1C"/>
    <w:rsid w:val="00DC704F"/>
    <w:rsid w:val="00DC7775"/>
    <w:rsid w:val="00DD0AFF"/>
    <w:rsid w:val="00DD0E90"/>
    <w:rsid w:val="00DD1544"/>
    <w:rsid w:val="00DD1D4D"/>
    <w:rsid w:val="00DD253D"/>
    <w:rsid w:val="00DD43F6"/>
    <w:rsid w:val="00DD5C28"/>
    <w:rsid w:val="00DD6E43"/>
    <w:rsid w:val="00DD7339"/>
    <w:rsid w:val="00DE1202"/>
    <w:rsid w:val="00DE1594"/>
    <w:rsid w:val="00DE3146"/>
    <w:rsid w:val="00DE5ECB"/>
    <w:rsid w:val="00DE6103"/>
    <w:rsid w:val="00DF04E6"/>
    <w:rsid w:val="00DF0685"/>
    <w:rsid w:val="00DF1351"/>
    <w:rsid w:val="00DF1B56"/>
    <w:rsid w:val="00DF1FC7"/>
    <w:rsid w:val="00DF20A3"/>
    <w:rsid w:val="00DF3EA4"/>
    <w:rsid w:val="00DF497A"/>
    <w:rsid w:val="00DF4E9B"/>
    <w:rsid w:val="00DF6A15"/>
    <w:rsid w:val="00DF7F50"/>
    <w:rsid w:val="00E01324"/>
    <w:rsid w:val="00E01454"/>
    <w:rsid w:val="00E024BB"/>
    <w:rsid w:val="00E0250D"/>
    <w:rsid w:val="00E03418"/>
    <w:rsid w:val="00E036F9"/>
    <w:rsid w:val="00E03E1D"/>
    <w:rsid w:val="00E048D6"/>
    <w:rsid w:val="00E04C00"/>
    <w:rsid w:val="00E05723"/>
    <w:rsid w:val="00E064C3"/>
    <w:rsid w:val="00E10CF8"/>
    <w:rsid w:val="00E11D02"/>
    <w:rsid w:val="00E12101"/>
    <w:rsid w:val="00E12F50"/>
    <w:rsid w:val="00E1311C"/>
    <w:rsid w:val="00E1328E"/>
    <w:rsid w:val="00E13356"/>
    <w:rsid w:val="00E1456F"/>
    <w:rsid w:val="00E1570A"/>
    <w:rsid w:val="00E167DE"/>
    <w:rsid w:val="00E16B79"/>
    <w:rsid w:val="00E20046"/>
    <w:rsid w:val="00E22C3F"/>
    <w:rsid w:val="00E22FC4"/>
    <w:rsid w:val="00E23710"/>
    <w:rsid w:val="00E24246"/>
    <w:rsid w:val="00E2481A"/>
    <w:rsid w:val="00E25D29"/>
    <w:rsid w:val="00E25E1C"/>
    <w:rsid w:val="00E26499"/>
    <w:rsid w:val="00E26623"/>
    <w:rsid w:val="00E27A74"/>
    <w:rsid w:val="00E27B33"/>
    <w:rsid w:val="00E3055A"/>
    <w:rsid w:val="00E30F14"/>
    <w:rsid w:val="00E3147C"/>
    <w:rsid w:val="00E31833"/>
    <w:rsid w:val="00E32E18"/>
    <w:rsid w:val="00E33CF8"/>
    <w:rsid w:val="00E33D88"/>
    <w:rsid w:val="00E34927"/>
    <w:rsid w:val="00E355E9"/>
    <w:rsid w:val="00E36058"/>
    <w:rsid w:val="00E36560"/>
    <w:rsid w:val="00E400CB"/>
    <w:rsid w:val="00E40431"/>
    <w:rsid w:val="00E408BE"/>
    <w:rsid w:val="00E41381"/>
    <w:rsid w:val="00E4165E"/>
    <w:rsid w:val="00E41D0A"/>
    <w:rsid w:val="00E42E27"/>
    <w:rsid w:val="00E432A2"/>
    <w:rsid w:val="00E43BB1"/>
    <w:rsid w:val="00E44117"/>
    <w:rsid w:val="00E4538E"/>
    <w:rsid w:val="00E45FBC"/>
    <w:rsid w:val="00E462B0"/>
    <w:rsid w:val="00E4649B"/>
    <w:rsid w:val="00E465AE"/>
    <w:rsid w:val="00E46970"/>
    <w:rsid w:val="00E46E42"/>
    <w:rsid w:val="00E4731B"/>
    <w:rsid w:val="00E47C70"/>
    <w:rsid w:val="00E47C8C"/>
    <w:rsid w:val="00E5070C"/>
    <w:rsid w:val="00E51E8B"/>
    <w:rsid w:val="00E53023"/>
    <w:rsid w:val="00E556A9"/>
    <w:rsid w:val="00E60BB7"/>
    <w:rsid w:val="00E61A4B"/>
    <w:rsid w:val="00E62107"/>
    <w:rsid w:val="00E62753"/>
    <w:rsid w:val="00E63B4F"/>
    <w:rsid w:val="00E63E28"/>
    <w:rsid w:val="00E65EE8"/>
    <w:rsid w:val="00E67FC3"/>
    <w:rsid w:val="00E706CB"/>
    <w:rsid w:val="00E70842"/>
    <w:rsid w:val="00E722DA"/>
    <w:rsid w:val="00E738ED"/>
    <w:rsid w:val="00E7442D"/>
    <w:rsid w:val="00E749AC"/>
    <w:rsid w:val="00E74D11"/>
    <w:rsid w:val="00E75FA0"/>
    <w:rsid w:val="00E76A79"/>
    <w:rsid w:val="00E77729"/>
    <w:rsid w:val="00E77EAB"/>
    <w:rsid w:val="00E80559"/>
    <w:rsid w:val="00E80F65"/>
    <w:rsid w:val="00E811F0"/>
    <w:rsid w:val="00E82897"/>
    <w:rsid w:val="00E840D7"/>
    <w:rsid w:val="00E84307"/>
    <w:rsid w:val="00E84812"/>
    <w:rsid w:val="00E856A5"/>
    <w:rsid w:val="00E85B71"/>
    <w:rsid w:val="00E85BC1"/>
    <w:rsid w:val="00E86D9C"/>
    <w:rsid w:val="00E86FCF"/>
    <w:rsid w:val="00E906B1"/>
    <w:rsid w:val="00E914D0"/>
    <w:rsid w:val="00E93A5F"/>
    <w:rsid w:val="00E9414A"/>
    <w:rsid w:val="00E94D97"/>
    <w:rsid w:val="00E953C3"/>
    <w:rsid w:val="00E97A7D"/>
    <w:rsid w:val="00EA02A9"/>
    <w:rsid w:val="00EA0CD8"/>
    <w:rsid w:val="00EA1EF6"/>
    <w:rsid w:val="00EA225E"/>
    <w:rsid w:val="00EA241C"/>
    <w:rsid w:val="00EA5AE0"/>
    <w:rsid w:val="00EA7979"/>
    <w:rsid w:val="00EB27A3"/>
    <w:rsid w:val="00EB35BC"/>
    <w:rsid w:val="00EB4CE0"/>
    <w:rsid w:val="00EB57DC"/>
    <w:rsid w:val="00EB5987"/>
    <w:rsid w:val="00EB62DC"/>
    <w:rsid w:val="00EC06BC"/>
    <w:rsid w:val="00EC3B1D"/>
    <w:rsid w:val="00EC3BB6"/>
    <w:rsid w:val="00EC7044"/>
    <w:rsid w:val="00EC7054"/>
    <w:rsid w:val="00EC761C"/>
    <w:rsid w:val="00EC7E89"/>
    <w:rsid w:val="00ED142A"/>
    <w:rsid w:val="00ED2756"/>
    <w:rsid w:val="00ED45FD"/>
    <w:rsid w:val="00ED4A93"/>
    <w:rsid w:val="00ED61FD"/>
    <w:rsid w:val="00ED7CF3"/>
    <w:rsid w:val="00EE0308"/>
    <w:rsid w:val="00EE0A78"/>
    <w:rsid w:val="00EE0F30"/>
    <w:rsid w:val="00EE1F63"/>
    <w:rsid w:val="00EE2617"/>
    <w:rsid w:val="00EE3628"/>
    <w:rsid w:val="00EE4321"/>
    <w:rsid w:val="00EE45A2"/>
    <w:rsid w:val="00EE6B2C"/>
    <w:rsid w:val="00EE70BE"/>
    <w:rsid w:val="00EE7F4F"/>
    <w:rsid w:val="00EF0835"/>
    <w:rsid w:val="00EF3F8D"/>
    <w:rsid w:val="00EF4156"/>
    <w:rsid w:val="00EF474B"/>
    <w:rsid w:val="00EF687F"/>
    <w:rsid w:val="00EF6D84"/>
    <w:rsid w:val="00EF6DB9"/>
    <w:rsid w:val="00EF7BCC"/>
    <w:rsid w:val="00EF7E6B"/>
    <w:rsid w:val="00F011E8"/>
    <w:rsid w:val="00F01562"/>
    <w:rsid w:val="00F01A98"/>
    <w:rsid w:val="00F0357E"/>
    <w:rsid w:val="00F03DAE"/>
    <w:rsid w:val="00F059E8"/>
    <w:rsid w:val="00F06F57"/>
    <w:rsid w:val="00F07035"/>
    <w:rsid w:val="00F10618"/>
    <w:rsid w:val="00F107F3"/>
    <w:rsid w:val="00F10A36"/>
    <w:rsid w:val="00F11ADC"/>
    <w:rsid w:val="00F11D8A"/>
    <w:rsid w:val="00F131E2"/>
    <w:rsid w:val="00F16296"/>
    <w:rsid w:val="00F165E7"/>
    <w:rsid w:val="00F165FE"/>
    <w:rsid w:val="00F1686D"/>
    <w:rsid w:val="00F16C4F"/>
    <w:rsid w:val="00F17D6B"/>
    <w:rsid w:val="00F212D2"/>
    <w:rsid w:val="00F21B9F"/>
    <w:rsid w:val="00F2290A"/>
    <w:rsid w:val="00F2443C"/>
    <w:rsid w:val="00F24F5E"/>
    <w:rsid w:val="00F251CC"/>
    <w:rsid w:val="00F25A40"/>
    <w:rsid w:val="00F25C12"/>
    <w:rsid w:val="00F25C1F"/>
    <w:rsid w:val="00F25C2A"/>
    <w:rsid w:val="00F26193"/>
    <w:rsid w:val="00F26580"/>
    <w:rsid w:val="00F27E62"/>
    <w:rsid w:val="00F30F04"/>
    <w:rsid w:val="00F310B4"/>
    <w:rsid w:val="00F32F74"/>
    <w:rsid w:val="00F3333D"/>
    <w:rsid w:val="00F336F8"/>
    <w:rsid w:val="00F33794"/>
    <w:rsid w:val="00F33D1B"/>
    <w:rsid w:val="00F34706"/>
    <w:rsid w:val="00F36263"/>
    <w:rsid w:val="00F36590"/>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C9C"/>
    <w:rsid w:val="00F52F91"/>
    <w:rsid w:val="00F534C3"/>
    <w:rsid w:val="00F540C7"/>
    <w:rsid w:val="00F54E87"/>
    <w:rsid w:val="00F55F68"/>
    <w:rsid w:val="00F57AE7"/>
    <w:rsid w:val="00F6215D"/>
    <w:rsid w:val="00F62D1B"/>
    <w:rsid w:val="00F642D6"/>
    <w:rsid w:val="00F6438B"/>
    <w:rsid w:val="00F64B4E"/>
    <w:rsid w:val="00F65986"/>
    <w:rsid w:val="00F67128"/>
    <w:rsid w:val="00F67E48"/>
    <w:rsid w:val="00F67FB9"/>
    <w:rsid w:val="00F707E7"/>
    <w:rsid w:val="00F72A0A"/>
    <w:rsid w:val="00F72A79"/>
    <w:rsid w:val="00F73264"/>
    <w:rsid w:val="00F7528C"/>
    <w:rsid w:val="00F75748"/>
    <w:rsid w:val="00F75A63"/>
    <w:rsid w:val="00F763DB"/>
    <w:rsid w:val="00F77348"/>
    <w:rsid w:val="00F81A51"/>
    <w:rsid w:val="00F8268A"/>
    <w:rsid w:val="00F82820"/>
    <w:rsid w:val="00F8284E"/>
    <w:rsid w:val="00F839A5"/>
    <w:rsid w:val="00F847CB"/>
    <w:rsid w:val="00F84BCF"/>
    <w:rsid w:val="00F84CE6"/>
    <w:rsid w:val="00F85039"/>
    <w:rsid w:val="00F85181"/>
    <w:rsid w:val="00F8716A"/>
    <w:rsid w:val="00F87966"/>
    <w:rsid w:val="00F9266C"/>
    <w:rsid w:val="00F92AF7"/>
    <w:rsid w:val="00F93586"/>
    <w:rsid w:val="00F94166"/>
    <w:rsid w:val="00F95F33"/>
    <w:rsid w:val="00F96288"/>
    <w:rsid w:val="00F969AB"/>
    <w:rsid w:val="00F97464"/>
    <w:rsid w:val="00F97B2E"/>
    <w:rsid w:val="00F97D70"/>
    <w:rsid w:val="00FA00FA"/>
    <w:rsid w:val="00FA068E"/>
    <w:rsid w:val="00FA08B8"/>
    <w:rsid w:val="00FA0960"/>
    <w:rsid w:val="00FA1437"/>
    <w:rsid w:val="00FA2754"/>
    <w:rsid w:val="00FA2E8C"/>
    <w:rsid w:val="00FA3EBD"/>
    <w:rsid w:val="00FA3EE7"/>
    <w:rsid w:val="00FA478B"/>
    <w:rsid w:val="00FA53B6"/>
    <w:rsid w:val="00FA5FC3"/>
    <w:rsid w:val="00FA74A6"/>
    <w:rsid w:val="00FA79B7"/>
    <w:rsid w:val="00FB0E07"/>
    <w:rsid w:val="00FB0EEE"/>
    <w:rsid w:val="00FB2326"/>
    <w:rsid w:val="00FB2672"/>
    <w:rsid w:val="00FB3CE0"/>
    <w:rsid w:val="00FB4532"/>
    <w:rsid w:val="00FB5DCE"/>
    <w:rsid w:val="00FB74A5"/>
    <w:rsid w:val="00FC088E"/>
    <w:rsid w:val="00FC1492"/>
    <w:rsid w:val="00FC24A8"/>
    <w:rsid w:val="00FC24CA"/>
    <w:rsid w:val="00FC2559"/>
    <w:rsid w:val="00FC2918"/>
    <w:rsid w:val="00FC3546"/>
    <w:rsid w:val="00FC54B1"/>
    <w:rsid w:val="00FC5E4A"/>
    <w:rsid w:val="00FC660A"/>
    <w:rsid w:val="00FD1507"/>
    <w:rsid w:val="00FD23AC"/>
    <w:rsid w:val="00FD2B6F"/>
    <w:rsid w:val="00FD2E12"/>
    <w:rsid w:val="00FD3879"/>
    <w:rsid w:val="00FD3A7F"/>
    <w:rsid w:val="00FD4811"/>
    <w:rsid w:val="00FD6773"/>
    <w:rsid w:val="00FD7329"/>
    <w:rsid w:val="00FE0F0E"/>
    <w:rsid w:val="00FE187A"/>
    <w:rsid w:val="00FE18B2"/>
    <w:rsid w:val="00FE35EE"/>
    <w:rsid w:val="00FE4007"/>
    <w:rsid w:val="00FE4549"/>
    <w:rsid w:val="00FE53F0"/>
    <w:rsid w:val="00FE72C6"/>
    <w:rsid w:val="00FF013C"/>
    <w:rsid w:val="00FF2823"/>
    <w:rsid w:val="00FF351A"/>
    <w:rsid w:val="00FF433B"/>
    <w:rsid w:val="00FF5B47"/>
    <w:rsid w:val="00FF6210"/>
    <w:rsid w:val="00FF76AE"/>
    <w:rsid w:val="00FF78E7"/>
    <w:rsid w:val="041239C3"/>
    <w:rsid w:val="0643CDD1"/>
    <w:rsid w:val="0BC21E25"/>
    <w:rsid w:val="1FAC70B5"/>
    <w:rsid w:val="2150C195"/>
    <w:rsid w:val="22A8C114"/>
    <w:rsid w:val="2556B343"/>
    <w:rsid w:val="268681F9"/>
    <w:rsid w:val="39A43E44"/>
    <w:rsid w:val="3B693A0B"/>
    <w:rsid w:val="3BB38404"/>
    <w:rsid w:val="3BBC1699"/>
    <w:rsid w:val="4628A7C9"/>
    <w:rsid w:val="485CEBC3"/>
    <w:rsid w:val="4A92A1B9"/>
    <w:rsid w:val="4E8AEDDA"/>
    <w:rsid w:val="5230AEB0"/>
    <w:rsid w:val="5557D1FF"/>
    <w:rsid w:val="5DC66005"/>
    <w:rsid w:val="5F6C1DBF"/>
    <w:rsid w:val="62B1AE8E"/>
    <w:rsid w:val="63B2F743"/>
    <w:rsid w:val="6B8249FA"/>
    <w:rsid w:val="70C2528E"/>
    <w:rsid w:val="7540A571"/>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2F68109-99C7-49EA-BF6C-19B08C6F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06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515509007">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F810D714-F400-4A4D-BE93-8D218B42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017</CharactersWithSpaces>
  <SharedDoc>false</SharedDoc>
  <HLinks>
    <vt:vector size="24"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38</cp:revision>
  <cp:lastPrinted>2026-01-27T21:20:00Z</cp:lastPrinted>
  <dcterms:created xsi:type="dcterms:W3CDTF">2026-01-28T13:58:00Z</dcterms:created>
  <dcterms:modified xsi:type="dcterms:W3CDTF">2026-06-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